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55C4" w14:textId="228A4EA6" w:rsidR="00F15A52" w:rsidRDefault="00F15A52"/>
    <w:p w14:paraId="2EF7F5FF" w14:textId="79A4FA3F" w:rsidR="007067C3" w:rsidRDefault="007067C3"/>
    <w:p w14:paraId="19181D8F" w14:textId="740A4F91" w:rsidR="007067C3" w:rsidRPr="002F7099" w:rsidRDefault="007067C3" w:rsidP="007067C3">
      <w:pPr>
        <w:pStyle w:val="Sinespaciado"/>
        <w:jc w:val="both"/>
        <w:rPr>
          <w:rFonts w:ascii="Calibri" w:hAnsi="Calibri" w:cs="Calibri"/>
          <w:b/>
          <w:sz w:val="32"/>
          <w:szCs w:val="32"/>
        </w:rPr>
      </w:pPr>
      <w:r w:rsidRPr="002F7099">
        <w:rPr>
          <w:rFonts w:ascii="Tahoma" w:hAnsi="Tahoma" w:cs="Tahoma"/>
          <w:b/>
          <w:bCs/>
          <w:noProof/>
          <w:color w:val="auto"/>
          <w:sz w:val="32"/>
          <w:szCs w:val="32"/>
          <w:lang w:val="es-AR" w:eastAsia="es-AR"/>
        </w:rPr>
        <w:drawing>
          <wp:inline distT="0" distB="0" distL="0" distR="0" wp14:anchorId="1EE1C43E" wp14:editId="56325238">
            <wp:extent cx="876300" cy="5632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86" cy="5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099">
        <w:rPr>
          <w:b/>
          <w:bCs/>
          <w:i/>
          <w:color w:val="auto"/>
          <w:sz w:val="32"/>
          <w:szCs w:val="32"/>
          <w:lang w:val="es-AR"/>
        </w:rPr>
        <w:t xml:space="preserve">                      </w:t>
      </w:r>
      <w:r>
        <w:rPr>
          <w:b/>
          <w:bCs/>
          <w:i/>
          <w:color w:val="auto"/>
          <w:sz w:val="32"/>
          <w:szCs w:val="32"/>
          <w:lang w:val="es-AR"/>
        </w:rPr>
        <w:t xml:space="preserve">                       </w:t>
      </w:r>
      <w:r w:rsidR="0009605D">
        <w:rPr>
          <w:b/>
          <w:bCs/>
          <w:i/>
          <w:color w:val="auto"/>
          <w:sz w:val="32"/>
          <w:szCs w:val="32"/>
          <w:lang w:val="es-AR"/>
        </w:rPr>
        <w:t xml:space="preserve">  </w:t>
      </w:r>
      <w:r w:rsidR="00614B2F">
        <w:rPr>
          <w:b/>
          <w:bCs/>
          <w:i/>
          <w:color w:val="auto"/>
          <w:sz w:val="32"/>
          <w:szCs w:val="32"/>
          <w:lang w:val="es-AR"/>
        </w:rPr>
        <w:t xml:space="preserve">                  </w:t>
      </w:r>
      <w:r w:rsidRPr="002F7099">
        <w:rPr>
          <w:b/>
          <w:bCs/>
          <w:i/>
          <w:color w:val="auto"/>
          <w:sz w:val="32"/>
          <w:szCs w:val="32"/>
          <w:lang w:val="es-AR"/>
        </w:rPr>
        <w:t>COLEGIO SAN BERNARDO</w:t>
      </w:r>
    </w:p>
    <w:p w14:paraId="4D32C420" w14:textId="77777777" w:rsidR="007067C3" w:rsidRPr="00EA610E" w:rsidRDefault="007067C3" w:rsidP="007067C3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color w:val="auto"/>
          <w:sz w:val="22"/>
          <w:szCs w:val="22"/>
          <w:lang w:val="es-MX" w:eastAsia="en-US"/>
        </w:rPr>
      </w:pPr>
      <w:r w:rsidRPr="00EA610E">
        <w:rPr>
          <w:rFonts w:eastAsia="Calibri"/>
          <w:color w:val="auto"/>
          <w:sz w:val="22"/>
          <w:szCs w:val="22"/>
          <w:lang w:val="es-MX" w:eastAsia="en-US"/>
        </w:rPr>
        <w:t xml:space="preserve">Resolución </w:t>
      </w:r>
      <w:proofErr w:type="spellStart"/>
      <w:r w:rsidRPr="00EA610E">
        <w:rPr>
          <w:rFonts w:eastAsia="Calibri"/>
          <w:color w:val="auto"/>
          <w:sz w:val="22"/>
          <w:szCs w:val="22"/>
          <w:lang w:val="es-MX" w:eastAsia="en-US"/>
        </w:rPr>
        <w:t>N°</w:t>
      </w:r>
      <w:proofErr w:type="spellEnd"/>
      <w:r w:rsidRPr="00EA610E">
        <w:rPr>
          <w:rFonts w:eastAsia="Calibri"/>
          <w:color w:val="auto"/>
          <w:sz w:val="22"/>
          <w:szCs w:val="22"/>
          <w:lang w:val="es-MX" w:eastAsia="en-US"/>
        </w:rPr>
        <w:t xml:space="preserve"> 976 </w:t>
      </w:r>
      <w:proofErr w:type="gramStart"/>
      <w:r w:rsidRPr="00EA610E">
        <w:rPr>
          <w:rFonts w:eastAsia="Calibri"/>
          <w:color w:val="auto"/>
          <w:sz w:val="22"/>
          <w:szCs w:val="22"/>
          <w:lang w:val="es-MX" w:eastAsia="en-US"/>
        </w:rPr>
        <w:t>M.E..-</w:t>
      </w:r>
      <w:proofErr w:type="gramEnd"/>
      <w:r w:rsidRPr="00EA610E">
        <w:rPr>
          <w:rFonts w:eastAsia="Calibri"/>
          <w:color w:val="auto"/>
          <w:sz w:val="22"/>
          <w:szCs w:val="22"/>
          <w:lang w:val="es-MX" w:eastAsia="en-US"/>
        </w:rPr>
        <w:t>99</w:t>
      </w:r>
    </w:p>
    <w:p w14:paraId="2F9ADCE9" w14:textId="77777777" w:rsidR="007067C3" w:rsidRPr="002F7099" w:rsidRDefault="007067C3" w:rsidP="007067C3">
      <w:pPr>
        <w:spacing w:after="200" w:line="276" w:lineRule="auto"/>
        <w:jc w:val="center"/>
        <w:rPr>
          <w:rFonts w:ascii="Calibri" w:eastAsia="Calibri" w:hAnsi="Calibri"/>
          <w:color w:val="auto"/>
          <w:sz w:val="16"/>
          <w:szCs w:val="16"/>
          <w:lang w:val="es-MX" w:eastAsia="en-US"/>
        </w:rPr>
      </w:pPr>
      <w:r w:rsidRPr="002F7099">
        <w:rPr>
          <w:rFonts w:eastAsia="Calibri"/>
          <w:color w:val="auto"/>
          <w:sz w:val="16"/>
          <w:szCs w:val="16"/>
          <w:lang w:val="es-MX" w:eastAsia="en-US"/>
        </w:rPr>
        <w:t>Chile 469 - Este</w:t>
      </w:r>
      <w:proofErr w:type="gramStart"/>
      <w:r w:rsidRPr="002F7099">
        <w:rPr>
          <w:rFonts w:eastAsia="Calibri"/>
          <w:color w:val="auto"/>
          <w:sz w:val="16"/>
          <w:szCs w:val="16"/>
          <w:lang w:val="es-MX" w:eastAsia="en-US"/>
        </w:rPr>
        <w:t>-  Capital</w:t>
      </w:r>
      <w:proofErr w:type="gramEnd"/>
      <w:r w:rsidRPr="002F7099">
        <w:rPr>
          <w:rFonts w:eastAsia="Calibri"/>
          <w:color w:val="auto"/>
          <w:sz w:val="16"/>
          <w:szCs w:val="16"/>
          <w:lang w:val="es-MX" w:eastAsia="en-US"/>
        </w:rPr>
        <w:t xml:space="preserve"> - Teléfonos: Secretaría: 4-210408- Dirección: 264-4114606- SAN JUAN- Mail:colegiosanbernardosecundaria20@gmail.com</w:t>
      </w:r>
    </w:p>
    <w:p w14:paraId="6319B5F4" w14:textId="214B4A6B" w:rsidR="007067C3" w:rsidRPr="00F40892" w:rsidRDefault="007067C3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71724606"/>
      <w:r w:rsidRPr="00F40892">
        <w:rPr>
          <w:rFonts w:ascii="Arial" w:hAnsi="Arial" w:cs="Arial"/>
          <w:b/>
          <w:bCs/>
          <w:sz w:val="36"/>
          <w:szCs w:val="36"/>
        </w:rPr>
        <w:t>CRONOGRAMA P</w:t>
      </w:r>
      <w:r>
        <w:rPr>
          <w:rFonts w:ascii="Arial" w:hAnsi="Arial" w:cs="Arial"/>
          <w:b/>
          <w:bCs/>
          <w:sz w:val="36"/>
          <w:szCs w:val="36"/>
        </w:rPr>
        <w:t>R</w:t>
      </w:r>
      <w:r w:rsidRPr="00F40892">
        <w:rPr>
          <w:rFonts w:ascii="Arial" w:hAnsi="Arial" w:cs="Arial"/>
          <w:b/>
          <w:bCs/>
          <w:sz w:val="36"/>
          <w:szCs w:val="36"/>
        </w:rPr>
        <w:t>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B701C8">
        <w:rPr>
          <w:rFonts w:ascii="Arial" w:hAnsi="Arial" w:cs="Arial"/>
          <w:b/>
          <w:bCs/>
          <w:sz w:val="36"/>
          <w:szCs w:val="36"/>
        </w:rPr>
        <w:t>3</w:t>
      </w:r>
      <w:r w:rsidRPr="00F40892">
        <w:rPr>
          <w:rFonts w:ascii="Arial" w:hAnsi="Arial" w:cs="Arial"/>
          <w:b/>
          <w:bCs/>
          <w:sz w:val="36"/>
          <w:szCs w:val="36"/>
        </w:rPr>
        <w:t>° TRIMESTRE</w:t>
      </w:r>
    </w:p>
    <w:p w14:paraId="6C662D47" w14:textId="72EDABB2" w:rsidR="007067C3" w:rsidRPr="00F40892" w:rsidRDefault="007067C3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40892">
        <w:rPr>
          <w:rFonts w:ascii="Arial" w:hAnsi="Arial" w:cs="Arial"/>
          <w:b/>
          <w:bCs/>
          <w:sz w:val="36"/>
          <w:szCs w:val="36"/>
        </w:rPr>
        <w:t>TURNO TARD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B701C8">
        <w:rPr>
          <w:rFonts w:ascii="Arial" w:hAnsi="Arial" w:cs="Arial"/>
          <w:b/>
          <w:bCs/>
          <w:sz w:val="36"/>
          <w:szCs w:val="36"/>
        </w:rPr>
        <w:t>01</w:t>
      </w:r>
      <w:r>
        <w:rPr>
          <w:rFonts w:ascii="Arial" w:hAnsi="Arial" w:cs="Arial"/>
          <w:b/>
          <w:bCs/>
          <w:sz w:val="36"/>
          <w:szCs w:val="36"/>
        </w:rPr>
        <w:t xml:space="preserve"> A </w:t>
      </w:r>
      <w:r w:rsidR="00B701C8">
        <w:rPr>
          <w:rFonts w:ascii="Arial" w:hAnsi="Arial" w:cs="Arial"/>
          <w:b/>
          <w:bCs/>
          <w:sz w:val="36"/>
          <w:szCs w:val="36"/>
        </w:rPr>
        <w:t>07</w:t>
      </w:r>
      <w:r>
        <w:rPr>
          <w:rFonts w:ascii="Arial" w:hAnsi="Arial" w:cs="Arial"/>
          <w:b/>
          <w:bCs/>
          <w:sz w:val="36"/>
          <w:szCs w:val="36"/>
        </w:rPr>
        <w:t xml:space="preserve"> DE </w:t>
      </w:r>
      <w:r w:rsidR="00B701C8">
        <w:rPr>
          <w:rFonts w:ascii="Arial" w:hAnsi="Arial" w:cs="Arial"/>
          <w:b/>
          <w:bCs/>
          <w:sz w:val="36"/>
          <w:szCs w:val="36"/>
        </w:rPr>
        <w:t>DICIEMBRE</w:t>
      </w:r>
    </w:p>
    <w:bookmarkEnd w:id="0"/>
    <w:p w14:paraId="26E3DC41" w14:textId="77777777" w:rsidR="007067C3" w:rsidRPr="00F40892" w:rsidRDefault="007067C3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E856CFA" w14:textId="4F2283B1" w:rsidR="007067C3" w:rsidRPr="00B771BC" w:rsidRDefault="007067C3" w:rsidP="007067C3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771BC">
        <w:rPr>
          <w:rFonts w:ascii="Arial" w:hAnsi="Arial" w:cs="Arial"/>
          <w:b/>
          <w:bCs/>
          <w:sz w:val="36"/>
          <w:szCs w:val="36"/>
          <w:u w:val="single"/>
        </w:rPr>
        <w:t>CICLO LECTIVO 2022</w:t>
      </w:r>
    </w:p>
    <w:p w14:paraId="2FB2719D" w14:textId="77777777" w:rsidR="007067C3" w:rsidRPr="00F40892" w:rsidRDefault="007067C3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BD4FC0" w14:textId="77777777" w:rsidR="007067C3" w:rsidRDefault="007067C3" w:rsidP="007067C3">
      <w:pPr>
        <w:jc w:val="center"/>
        <w:rPr>
          <w:rFonts w:ascii="Arial" w:hAnsi="Arial" w:cs="Arial"/>
          <w:sz w:val="36"/>
          <w:szCs w:val="36"/>
        </w:rPr>
      </w:pPr>
    </w:p>
    <w:p w14:paraId="58A97009" w14:textId="77777777" w:rsidR="007067C3" w:rsidRDefault="007067C3" w:rsidP="007067C3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14364" w:type="dxa"/>
        <w:tblLook w:val="04A0" w:firstRow="1" w:lastRow="0" w:firstColumn="1" w:lastColumn="0" w:noHBand="0" w:noVBand="1"/>
      </w:tblPr>
      <w:tblGrid>
        <w:gridCol w:w="1936"/>
        <w:gridCol w:w="2458"/>
        <w:gridCol w:w="2587"/>
        <w:gridCol w:w="2449"/>
        <w:gridCol w:w="2467"/>
        <w:gridCol w:w="2467"/>
      </w:tblGrid>
      <w:tr w:rsidR="00140E08" w14:paraId="40995F14" w14:textId="6B0C1116" w:rsidTr="00140E08">
        <w:trPr>
          <w:trHeight w:val="1046"/>
        </w:trPr>
        <w:tc>
          <w:tcPr>
            <w:tcW w:w="1936" w:type="dxa"/>
            <w:shd w:val="clear" w:color="auto" w:fill="AEAAAA" w:themeFill="background2" w:themeFillShade="BF"/>
          </w:tcPr>
          <w:p w14:paraId="773BE9B3" w14:textId="77777777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°AÑO B</w:t>
            </w:r>
          </w:p>
          <w:p w14:paraId="50816F76" w14:textId="77777777" w:rsidR="00140E08" w:rsidRPr="0039662C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Básico</w:t>
            </w:r>
          </w:p>
        </w:tc>
        <w:tc>
          <w:tcPr>
            <w:tcW w:w="2458" w:type="dxa"/>
            <w:shd w:val="clear" w:color="auto" w:fill="AEAAAA" w:themeFill="background2" w:themeFillShade="BF"/>
          </w:tcPr>
          <w:p w14:paraId="29C88535" w14:textId="77777777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Jueves</w:t>
            </w:r>
          </w:p>
          <w:p w14:paraId="41DC96AD" w14:textId="5EB5F3D5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1/12</w:t>
            </w:r>
          </w:p>
        </w:tc>
        <w:tc>
          <w:tcPr>
            <w:tcW w:w="2587" w:type="dxa"/>
            <w:shd w:val="clear" w:color="auto" w:fill="AEAAAA" w:themeFill="background2" w:themeFillShade="BF"/>
          </w:tcPr>
          <w:p w14:paraId="3BAE8AB8" w14:textId="77777777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Viernes</w:t>
            </w:r>
          </w:p>
          <w:p w14:paraId="03734AED" w14:textId="49E42CC5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2/12</w:t>
            </w:r>
          </w:p>
        </w:tc>
        <w:tc>
          <w:tcPr>
            <w:tcW w:w="2449" w:type="dxa"/>
            <w:shd w:val="clear" w:color="auto" w:fill="AEAAAA" w:themeFill="background2" w:themeFillShade="BF"/>
          </w:tcPr>
          <w:p w14:paraId="2336727A" w14:textId="3511B5AC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unes</w:t>
            </w:r>
          </w:p>
          <w:p w14:paraId="161BDCBC" w14:textId="581D7A68" w:rsidR="00140E08" w:rsidRPr="00197127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5/12</w:t>
            </w:r>
          </w:p>
        </w:tc>
        <w:tc>
          <w:tcPr>
            <w:tcW w:w="2467" w:type="dxa"/>
            <w:shd w:val="clear" w:color="auto" w:fill="AEAAAA" w:themeFill="background2" w:themeFillShade="BF"/>
          </w:tcPr>
          <w:p w14:paraId="196CE63E" w14:textId="77777777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rtes</w:t>
            </w:r>
          </w:p>
          <w:p w14:paraId="1D5D661A" w14:textId="2E703133" w:rsidR="00140E08" w:rsidRPr="00197127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6/12</w:t>
            </w:r>
          </w:p>
        </w:tc>
        <w:tc>
          <w:tcPr>
            <w:tcW w:w="2467" w:type="dxa"/>
            <w:shd w:val="clear" w:color="auto" w:fill="AEAAAA" w:themeFill="background2" w:themeFillShade="BF"/>
          </w:tcPr>
          <w:p w14:paraId="3C871952" w14:textId="77777777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ércoles</w:t>
            </w:r>
          </w:p>
          <w:p w14:paraId="48F87B24" w14:textId="25E32E71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7/12</w:t>
            </w:r>
          </w:p>
        </w:tc>
      </w:tr>
      <w:tr w:rsidR="00140E08" w14:paraId="33B9DE2C" w14:textId="7F99018B" w:rsidTr="00140E08">
        <w:trPr>
          <w:trHeight w:val="286"/>
        </w:trPr>
        <w:tc>
          <w:tcPr>
            <w:tcW w:w="1936" w:type="dxa"/>
            <w:shd w:val="clear" w:color="auto" w:fill="AEAAAA" w:themeFill="background2" w:themeFillShade="BF"/>
          </w:tcPr>
          <w:p w14:paraId="56E1501D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</w:p>
        </w:tc>
        <w:tc>
          <w:tcPr>
            <w:tcW w:w="2458" w:type="dxa"/>
          </w:tcPr>
          <w:p w14:paraId="351ADF67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9F590BC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1CCB5E2D" w14:textId="790E057D" w:rsidR="00140E08" w:rsidRDefault="00140E08" w:rsidP="00140E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40E89E91" w14:textId="0D94D745" w:rsidR="00140E08" w:rsidRDefault="00140E08" w:rsidP="00140E08">
            <w:pPr>
              <w:jc w:val="center"/>
              <w:rPr>
                <w:rFonts w:ascii="Arial" w:hAnsi="Arial" w:cs="Arial"/>
              </w:rPr>
            </w:pPr>
            <w:r w:rsidRPr="00F40892">
              <w:rPr>
                <w:rFonts w:ascii="Arial" w:hAnsi="Arial" w:cs="Arial"/>
                <w:b/>
                <w:bCs/>
              </w:rPr>
              <w:t>EDUC.FÍSICA</w:t>
            </w:r>
          </w:p>
        </w:tc>
        <w:tc>
          <w:tcPr>
            <w:tcW w:w="2467" w:type="dxa"/>
          </w:tcPr>
          <w:p w14:paraId="2BDD4029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0E08" w14:paraId="56BDB598" w14:textId="61F338BD" w:rsidTr="00140E08">
        <w:trPr>
          <w:trHeight w:val="286"/>
        </w:trPr>
        <w:tc>
          <w:tcPr>
            <w:tcW w:w="1936" w:type="dxa"/>
            <w:shd w:val="clear" w:color="auto" w:fill="AEAAAA" w:themeFill="background2" w:themeFillShade="BF"/>
          </w:tcPr>
          <w:p w14:paraId="7C8CFCEC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2458" w:type="dxa"/>
          </w:tcPr>
          <w:p w14:paraId="0FF81CC6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7" w:type="dxa"/>
          </w:tcPr>
          <w:p w14:paraId="3BB95CDF" w14:textId="28899D2D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BIOLOGÍA</w:t>
            </w:r>
          </w:p>
        </w:tc>
        <w:tc>
          <w:tcPr>
            <w:tcW w:w="2449" w:type="dxa"/>
          </w:tcPr>
          <w:p w14:paraId="47CFE541" w14:textId="4CBE4DBE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ADOLESCENCIA</w:t>
            </w:r>
          </w:p>
        </w:tc>
        <w:tc>
          <w:tcPr>
            <w:tcW w:w="2467" w:type="dxa"/>
          </w:tcPr>
          <w:p w14:paraId="0D9AC60F" w14:textId="262521D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 xml:space="preserve">MÚSICA </w:t>
            </w:r>
          </w:p>
        </w:tc>
        <w:tc>
          <w:tcPr>
            <w:tcW w:w="2467" w:type="dxa"/>
          </w:tcPr>
          <w:p w14:paraId="4AD48E50" w14:textId="17795BC0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LENGUA</w:t>
            </w:r>
          </w:p>
        </w:tc>
      </w:tr>
      <w:tr w:rsidR="00140E08" w14:paraId="4428FDF7" w14:textId="5764833B" w:rsidTr="00140E08">
        <w:trPr>
          <w:trHeight w:val="286"/>
        </w:trPr>
        <w:tc>
          <w:tcPr>
            <w:tcW w:w="1936" w:type="dxa"/>
            <w:shd w:val="clear" w:color="auto" w:fill="AEAAAA" w:themeFill="background2" w:themeFillShade="BF"/>
          </w:tcPr>
          <w:p w14:paraId="46EC5B64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</w:tc>
        <w:tc>
          <w:tcPr>
            <w:tcW w:w="2458" w:type="dxa"/>
          </w:tcPr>
          <w:p w14:paraId="5F625773" w14:textId="18B2954D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. ÉTICA</w:t>
            </w:r>
          </w:p>
        </w:tc>
        <w:tc>
          <w:tcPr>
            <w:tcW w:w="2587" w:type="dxa"/>
          </w:tcPr>
          <w:p w14:paraId="3AA62B93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9" w:type="dxa"/>
          </w:tcPr>
          <w:p w14:paraId="747AD6A1" w14:textId="512CB199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7" w:type="dxa"/>
          </w:tcPr>
          <w:p w14:paraId="2788CD62" w14:textId="7BBB9533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2467" w:type="dxa"/>
          </w:tcPr>
          <w:p w14:paraId="460B450D" w14:textId="77777777" w:rsidR="00140E08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0E08" w14:paraId="7290F495" w14:textId="3964DCAA" w:rsidTr="00140E08">
        <w:trPr>
          <w:trHeight w:val="273"/>
        </w:trPr>
        <w:tc>
          <w:tcPr>
            <w:tcW w:w="1936" w:type="dxa"/>
            <w:shd w:val="clear" w:color="auto" w:fill="AEAAAA" w:themeFill="background2" w:themeFillShade="BF"/>
          </w:tcPr>
          <w:p w14:paraId="73A3BB7A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5</w:t>
            </w:r>
          </w:p>
        </w:tc>
        <w:tc>
          <w:tcPr>
            <w:tcW w:w="2458" w:type="dxa"/>
          </w:tcPr>
          <w:p w14:paraId="56A98C27" w14:textId="77777777" w:rsidR="00140E08" w:rsidRPr="00A20BC0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7" w:type="dxa"/>
          </w:tcPr>
          <w:p w14:paraId="72E021E2" w14:textId="77777777" w:rsidR="00140E08" w:rsidRPr="00A20BC0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9" w:type="dxa"/>
          </w:tcPr>
          <w:p w14:paraId="6B5C33D9" w14:textId="13E27CF3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BC0">
              <w:rPr>
                <w:rFonts w:ascii="Arial" w:hAnsi="Arial" w:cs="Arial"/>
                <w:b/>
                <w:bCs/>
              </w:rPr>
              <w:t>INGLÉS</w:t>
            </w:r>
          </w:p>
        </w:tc>
        <w:tc>
          <w:tcPr>
            <w:tcW w:w="2467" w:type="dxa"/>
          </w:tcPr>
          <w:p w14:paraId="4B3E07D7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7" w:type="dxa"/>
          </w:tcPr>
          <w:p w14:paraId="6D723089" w14:textId="25C19F28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OGRAFÍA</w:t>
            </w:r>
          </w:p>
        </w:tc>
      </w:tr>
      <w:tr w:rsidR="00140E08" w14:paraId="2CFA7DCC" w14:textId="50BCDC3F" w:rsidTr="00140E08">
        <w:trPr>
          <w:trHeight w:val="286"/>
        </w:trPr>
        <w:tc>
          <w:tcPr>
            <w:tcW w:w="1936" w:type="dxa"/>
            <w:shd w:val="clear" w:color="auto" w:fill="AEAAAA" w:themeFill="background2" w:themeFillShade="BF"/>
          </w:tcPr>
          <w:p w14:paraId="3E03E9F2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0</w:t>
            </w:r>
          </w:p>
        </w:tc>
        <w:tc>
          <w:tcPr>
            <w:tcW w:w="2458" w:type="dxa"/>
          </w:tcPr>
          <w:p w14:paraId="62A7B56E" w14:textId="161677DA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TECNOLOGÍA</w:t>
            </w:r>
          </w:p>
        </w:tc>
        <w:tc>
          <w:tcPr>
            <w:tcW w:w="2587" w:type="dxa"/>
          </w:tcPr>
          <w:p w14:paraId="37C663F7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9" w:type="dxa"/>
          </w:tcPr>
          <w:p w14:paraId="3732BF75" w14:textId="1B80D05E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7" w:type="dxa"/>
          </w:tcPr>
          <w:p w14:paraId="30E7BD7A" w14:textId="54A7CE31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7" w:type="dxa"/>
          </w:tcPr>
          <w:p w14:paraId="785A4D0D" w14:textId="1003832C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MATEMÁTICA</w:t>
            </w:r>
          </w:p>
        </w:tc>
      </w:tr>
    </w:tbl>
    <w:p w14:paraId="20B8D64D" w14:textId="77777777" w:rsidR="007067C3" w:rsidRDefault="007067C3" w:rsidP="007067C3">
      <w:pPr>
        <w:jc w:val="center"/>
        <w:rPr>
          <w:rFonts w:ascii="Arial" w:hAnsi="Arial" w:cs="Arial"/>
          <w:sz w:val="36"/>
          <w:szCs w:val="36"/>
        </w:rPr>
      </w:pPr>
    </w:p>
    <w:p w14:paraId="6E01FD9E" w14:textId="77777777" w:rsidR="007067C3" w:rsidRDefault="007067C3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D6B98B3" w14:textId="77777777" w:rsidR="007067C3" w:rsidRPr="00F40892" w:rsidRDefault="007067C3" w:rsidP="007067C3">
      <w:pPr>
        <w:rPr>
          <w:rFonts w:ascii="Arial" w:hAnsi="Arial" w:cs="Arial"/>
          <w:b/>
          <w:bCs/>
        </w:rPr>
      </w:pPr>
    </w:p>
    <w:tbl>
      <w:tblPr>
        <w:tblStyle w:val="Tablaconcuadrcula"/>
        <w:tblW w:w="14370" w:type="dxa"/>
        <w:tblLook w:val="04A0" w:firstRow="1" w:lastRow="0" w:firstColumn="1" w:lastColumn="0" w:noHBand="0" w:noVBand="1"/>
      </w:tblPr>
      <w:tblGrid>
        <w:gridCol w:w="1939"/>
        <w:gridCol w:w="2460"/>
        <w:gridCol w:w="2590"/>
        <w:gridCol w:w="2461"/>
        <w:gridCol w:w="2460"/>
        <w:gridCol w:w="2460"/>
      </w:tblGrid>
      <w:tr w:rsidR="00140E08" w:rsidRPr="00197127" w14:paraId="639D54AA" w14:textId="4DC8DE06" w:rsidTr="00140E08">
        <w:trPr>
          <w:trHeight w:val="769"/>
        </w:trPr>
        <w:tc>
          <w:tcPr>
            <w:tcW w:w="1939" w:type="dxa"/>
            <w:shd w:val="clear" w:color="auto" w:fill="AEAAAA" w:themeFill="background2" w:themeFillShade="BF"/>
          </w:tcPr>
          <w:p w14:paraId="03CDE013" w14:textId="77777777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2°AÑO B</w:t>
            </w:r>
          </w:p>
          <w:p w14:paraId="0C19F29A" w14:textId="77777777" w:rsidR="00140E08" w:rsidRPr="0039662C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Básico</w:t>
            </w:r>
          </w:p>
        </w:tc>
        <w:tc>
          <w:tcPr>
            <w:tcW w:w="2460" w:type="dxa"/>
            <w:shd w:val="clear" w:color="auto" w:fill="AEAAAA" w:themeFill="background2" w:themeFillShade="BF"/>
          </w:tcPr>
          <w:p w14:paraId="4DBFB5EC" w14:textId="77777777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Jueves</w:t>
            </w:r>
          </w:p>
          <w:p w14:paraId="676C1E6C" w14:textId="4EB2F0EE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1/12</w:t>
            </w:r>
          </w:p>
        </w:tc>
        <w:tc>
          <w:tcPr>
            <w:tcW w:w="2590" w:type="dxa"/>
            <w:shd w:val="clear" w:color="auto" w:fill="AEAAAA" w:themeFill="background2" w:themeFillShade="BF"/>
          </w:tcPr>
          <w:p w14:paraId="51568A0E" w14:textId="77777777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Viernes</w:t>
            </w:r>
          </w:p>
          <w:p w14:paraId="6D2BFE7E" w14:textId="7FFB2CE6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2/12</w:t>
            </w:r>
          </w:p>
        </w:tc>
        <w:tc>
          <w:tcPr>
            <w:tcW w:w="2461" w:type="dxa"/>
            <w:shd w:val="clear" w:color="auto" w:fill="AEAAAA" w:themeFill="background2" w:themeFillShade="BF"/>
          </w:tcPr>
          <w:p w14:paraId="1851EA80" w14:textId="77777777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unes</w:t>
            </w:r>
          </w:p>
          <w:p w14:paraId="7BE616F5" w14:textId="199DEAA6" w:rsidR="00140E08" w:rsidRPr="00197127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5/12</w:t>
            </w:r>
          </w:p>
        </w:tc>
        <w:tc>
          <w:tcPr>
            <w:tcW w:w="2460" w:type="dxa"/>
            <w:shd w:val="clear" w:color="auto" w:fill="AEAAAA" w:themeFill="background2" w:themeFillShade="BF"/>
          </w:tcPr>
          <w:p w14:paraId="69BD664B" w14:textId="77777777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rtes</w:t>
            </w:r>
          </w:p>
          <w:p w14:paraId="6A5F2497" w14:textId="220A3F76" w:rsidR="00140E08" w:rsidRPr="00197127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6/12</w:t>
            </w:r>
          </w:p>
        </w:tc>
        <w:tc>
          <w:tcPr>
            <w:tcW w:w="2460" w:type="dxa"/>
            <w:shd w:val="clear" w:color="auto" w:fill="AEAAAA" w:themeFill="background2" w:themeFillShade="BF"/>
          </w:tcPr>
          <w:p w14:paraId="2A03169E" w14:textId="77777777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ércoles</w:t>
            </w:r>
          </w:p>
          <w:p w14:paraId="2DFA6306" w14:textId="5387671E" w:rsidR="00140E08" w:rsidRDefault="00140E08" w:rsidP="00140E0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7/12</w:t>
            </w:r>
          </w:p>
        </w:tc>
      </w:tr>
      <w:tr w:rsidR="00140E08" w14:paraId="5F25E3E4" w14:textId="79B5A4A8" w:rsidTr="00140E08">
        <w:trPr>
          <w:trHeight w:val="210"/>
        </w:trPr>
        <w:tc>
          <w:tcPr>
            <w:tcW w:w="1939" w:type="dxa"/>
            <w:shd w:val="clear" w:color="auto" w:fill="AEAAAA" w:themeFill="background2" w:themeFillShade="BF"/>
          </w:tcPr>
          <w:p w14:paraId="25C5F57F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</w:p>
        </w:tc>
        <w:tc>
          <w:tcPr>
            <w:tcW w:w="2460" w:type="dxa"/>
          </w:tcPr>
          <w:p w14:paraId="31C6BAD8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6351E99B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3667C6A7" w14:textId="4BCF1B2A" w:rsidR="00140E08" w:rsidRDefault="00140E08" w:rsidP="00140E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463CD361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 w:rsidRPr="00F40892">
              <w:rPr>
                <w:rFonts w:ascii="Arial" w:hAnsi="Arial" w:cs="Arial"/>
                <w:b/>
                <w:bCs/>
              </w:rPr>
              <w:t>EDUC.FÍSICA</w:t>
            </w:r>
          </w:p>
        </w:tc>
        <w:tc>
          <w:tcPr>
            <w:tcW w:w="2460" w:type="dxa"/>
          </w:tcPr>
          <w:p w14:paraId="487ACC2C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0E08" w14:paraId="24FE6518" w14:textId="29F799AA" w:rsidTr="00140E08">
        <w:trPr>
          <w:trHeight w:val="210"/>
        </w:trPr>
        <w:tc>
          <w:tcPr>
            <w:tcW w:w="1939" w:type="dxa"/>
            <w:shd w:val="clear" w:color="auto" w:fill="AEAAAA" w:themeFill="background2" w:themeFillShade="BF"/>
          </w:tcPr>
          <w:p w14:paraId="4BA47825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2460" w:type="dxa"/>
          </w:tcPr>
          <w:p w14:paraId="40A66799" w14:textId="1F576A0A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LENGUA</w:t>
            </w:r>
          </w:p>
        </w:tc>
        <w:tc>
          <w:tcPr>
            <w:tcW w:w="2590" w:type="dxa"/>
          </w:tcPr>
          <w:p w14:paraId="1F88C0D0" w14:textId="3A3FA029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GEOGRAFÍA</w:t>
            </w:r>
          </w:p>
        </w:tc>
        <w:tc>
          <w:tcPr>
            <w:tcW w:w="2461" w:type="dxa"/>
          </w:tcPr>
          <w:p w14:paraId="7FA206DE" w14:textId="587BC6DC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INGLÉS</w:t>
            </w:r>
          </w:p>
        </w:tc>
        <w:tc>
          <w:tcPr>
            <w:tcW w:w="2460" w:type="dxa"/>
          </w:tcPr>
          <w:p w14:paraId="05EE7447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0" w:type="dxa"/>
          </w:tcPr>
          <w:p w14:paraId="1ACED4E5" w14:textId="0C8BBAD3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TECNOLOGÍA</w:t>
            </w:r>
          </w:p>
        </w:tc>
      </w:tr>
      <w:tr w:rsidR="00140E08" w14:paraId="10B675E7" w14:textId="0BCA0945" w:rsidTr="00140E08">
        <w:trPr>
          <w:trHeight w:val="210"/>
        </w:trPr>
        <w:tc>
          <w:tcPr>
            <w:tcW w:w="1939" w:type="dxa"/>
            <w:shd w:val="clear" w:color="auto" w:fill="AEAAAA" w:themeFill="background2" w:themeFillShade="BF"/>
          </w:tcPr>
          <w:p w14:paraId="4E7906C9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</w:tc>
        <w:tc>
          <w:tcPr>
            <w:tcW w:w="2460" w:type="dxa"/>
          </w:tcPr>
          <w:p w14:paraId="3DDF1951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0" w:type="dxa"/>
          </w:tcPr>
          <w:p w14:paraId="771CDE72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1" w:type="dxa"/>
          </w:tcPr>
          <w:p w14:paraId="14062849" w14:textId="5C59ABB3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MATEMÁTICA</w:t>
            </w:r>
          </w:p>
        </w:tc>
        <w:tc>
          <w:tcPr>
            <w:tcW w:w="2460" w:type="dxa"/>
          </w:tcPr>
          <w:p w14:paraId="4B443523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FÍSICA</w:t>
            </w:r>
          </w:p>
        </w:tc>
        <w:tc>
          <w:tcPr>
            <w:tcW w:w="2460" w:type="dxa"/>
          </w:tcPr>
          <w:p w14:paraId="60D258C2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0E08" w14:paraId="1FBE6CEA" w14:textId="00A3E944" w:rsidTr="00140E08">
        <w:trPr>
          <w:trHeight w:val="201"/>
        </w:trPr>
        <w:tc>
          <w:tcPr>
            <w:tcW w:w="1939" w:type="dxa"/>
            <w:shd w:val="clear" w:color="auto" w:fill="AEAAAA" w:themeFill="background2" w:themeFillShade="BF"/>
          </w:tcPr>
          <w:p w14:paraId="42D5D6AA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5</w:t>
            </w:r>
          </w:p>
        </w:tc>
        <w:tc>
          <w:tcPr>
            <w:tcW w:w="2460" w:type="dxa"/>
          </w:tcPr>
          <w:p w14:paraId="1B86334A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0" w:type="dxa"/>
          </w:tcPr>
          <w:p w14:paraId="62CC1936" w14:textId="35F00A4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TEATRO</w:t>
            </w:r>
          </w:p>
        </w:tc>
        <w:tc>
          <w:tcPr>
            <w:tcW w:w="2461" w:type="dxa"/>
          </w:tcPr>
          <w:p w14:paraId="209916FE" w14:textId="298EB540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0" w:type="dxa"/>
          </w:tcPr>
          <w:p w14:paraId="2C13E2F2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0" w:type="dxa"/>
          </w:tcPr>
          <w:p w14:paraId="2B388090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0E08" w14:paraId="04858BA8" w14:textId="31A8EA42" w:rsidTr="00140E08">
        <w:trPr>
          <w:trHeight w:val="210"/>
        </w:trPr>
        <w:tc>
          <w:tcPr>
            <w:tcW w:w="1939" w:type="dxa"/>
            <w:shd w:val="clear" w:color="auto" w:fill="AEAAAA" w:themeFill="background2" w:themeFillShade="BF"/>
          </w:tcPr>
          <w:p w14:paraId="67651B4E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0</w:t>
            </w:r>
          </w:p>
        </w:tc>
        <w:tc>
          <w:tcPr>
            <w:tcW w:w="2460" w:type="dxa"/>
          </w:tcPr>
          <w:p w14:paraId="389A7E44" w14:textId="778BCDC2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BIOLOGÍA</w:t>
            </w:r>
          </w:p>
        </w:tc>
        <w:tc>
          <w:tcPr>
            <w:tcW w:w="2590" w:type="dxa"/>
          </w:tcPr>
          <w:p w14:paraId="77FA883B" w14:textId="77777777" w:rsidR="00140E08" w:rsidRPr="00F40892" w:rsidRDefault="00140E08" w:rsidP="00140E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1" w:type="dxa"/>
          </w:tcPr>
          <w:p w14:paraId="2CD5786C" w14:textId="4AF018F7" w:rsidR="00140E08" w:rsidRPr="00F40892" w:rsidRDefault="00140E08" w:rsidP="00140E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0" w:type="dxa"/>
          </w:tcPr>
          <w:p w14:paraId="14798F18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0" w:type="dxa"/>
          </w:tcPr>
          <w:p w14:paraId="382FB211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0E08" w14:paraId="637017F3" w14:textId="18CF0E55" w:rsidTr="00140E08">
        <w:trPr>
          <w:trHeight w:val="210"/>
        </w:trPr>
        <w:tc>
          <w:tcPr>
            <w:tcW w:w="1939" w:type="dxa"/>
            <w:shd w:val="clear" w:color="auto" w:fill="AEAAAA" w:themeFill="background2" w:themeFillShade="BF"/>
          </w:tcPr>
          <w:p w14:paraId="124B4E0D" w14:textId="77777777" w:rsidR="00140E08" w:rsidRDefault="00140E08" w:rsidP="00140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50</w:t>
            </w:r>
          </w:p>
        </w:tc>
        <w:tc>
          <w:tcPr>
            <w:tcW w:w="2460" w:type="dxa"/>
          </w:tcPr>
          <w:p w14:paraId="5F4C81CE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0" w:type="dxa"/>
          </w:tcPr>
          <w:p w14:paraId="4EF925F8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1" w:type="dxa"/>
          </w:tcPr>
          <w:p w14:paraId="6DFE0E07" w14:textId="61492ABB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0" w:type="dxa"/>
          </w:tcPr>
          <w:p w14:paraId="466D236B" w14:textId="77777777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2460" w:type="dxa"/>
          </w:tcPr>
          <w:p w14:paraId="5A658E12" w14:textId="678AEAB8" w:rsidR="00140E08" w:rsidRPr="00F40892" w:rsidRDefault="00140E08" w:rsidP="00140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892">
              <w:rPr>
                <w:rFonts w:ascii="Arial" w:hAnsi="Arial" w:cs="Arial"/>
                <w:b/>
                <w:bCs/>
              </w:rPr>
              <w:t>ÉTICA</w:t>
            </w:r>
          </w:p>
        </w:tc>
      </w:tr>
    </w:tbl>
    <w:p w14:paraId="5E53BDFC" w14:textId="77777777" w:rsidR="007067C3" w:rsidRDefault="007067C3" w:rsidP="007067C3">
      <w:pPr>
        <w:rPr>
          <w:rFonts w:ascii="Arial" w:hAnsi="Arial" w:cs="Arial"/>
        </w:rPr>
      </w:pPr>
    </w:p>
    <w:p w14:paraId="4DAC5E4A" w14:textId="77777777" w:rsidR="007067C3" w:rsidRDefault="007067C3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AA0C61" w14:textId="77777777" w:rsidR="007067C3" w:rsidRDefault="007067C3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2AE92DB" w14:textId="77777777" w:rsidR="00B771BC" w:rsidRDefault="00B771BC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B6EAD0E" w14:textId="77777777" w:rsidR="00B771BC" w:rsidRDefault="00B771BC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C5C7B6C" w14:textId="77777777" w:rsidR="00B771BC" w:rsidRDefault="00B771BC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40186B7" w14:textId="77777777" w:rsidR="00B771BC" w:rsidRDefault="00B771BC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F76539" w14:textId="77777777" w:rsidR="00B771BC" w:rsidRDefault="00B771BC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19995FF" w14:textId="77777777" w:rsidR="00B771BC" w:rsidRDefault="00B771BC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D670C3C" w14:textId="77777777" w:rsidR="00B771BC" w:rsidRDefault="00B771BC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31548AA" w14:textId="77777777" w:rsidR="00B771BC" w:rsidRDefault="00B771BC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DF55FA8" w14:textId="77777777" w:rsidR="00B771BC" w:rsidRDefault="00B771BC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EA9DAB9" w14:textId="781591B8" w:rsidR="007067C3" w:rsidRPr="00F40892" w:rsidRDefault="007067C3" w:rsidP="00363C9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40892">
        <w:rPr>
          <w:rFonts w:ascii="Arial" w:hAnsi="Arial" w:cs="Arial"/>
          <w:b/>
          <w:bCs/>
          <w:sz w:val="36"/>
          <w:szCs w:val="36"/>
        </w:rPr>
        <w:lastRenderedPageBreak/>
        <w:t xml:space="preserve">CRONOGRAMA PRT </w:t>
      </w:r>
      <w:r w:rsidR="005F23F0">
        <w:rPr>
          <w:rFonts w:ascii="Arial" w:hAnsi="Arial" w:cs="Arial"/>
          <w:b/>
          <w:bCs/>
          <w:sz w:val="36"/>
          <w:szCs w:val="36"/>
        </w:rPr>
        <w:t>3</w:t>
      </w:r>
      <w:r w:rsidRPr="00F40892">
        <w:rPr>
          <w:rFonts w:ascii="Arial" w:hAnsi="Arial" w:cs="Arial"/>
          <w:b/>
          <w:bCs/>
          <w:sz w:val="36"/>
          <w:szCs w:val="36"/>
        </w:rPr>
        <w:t>° TRIMESTRE 202</w:t>
      </w:r>
      <w:r w:rsidR="00B771BC">
        <w:rPr>
          <w:rFonts w:ascii="Arial" w:hAnsi="Arial" w:cs="Arial"/>
          <w:b/>
          <w:bCs/>
          <w:sz w:val="36"/>
          <w:szCs w:val="36"/>
        </w:rPr>
        <w:t>2 JOVENES/ADULTOS</w:t>
      </w:r>
    </w:p>
    <w:p w14:paraId="3538E438" w14:textId="77777777" w:rsidR="007067C3" w:rsidRDefault="007067C3" w:rsidP="007067C3">
      <w:pPr>
        <w:rPr>
          <w:rFonts w:ascii="Arial" w:hAnsi="Arial" w:cs="Arial"/>
        </w:rPr>
      </w:pPr>
    </w:p>
    <w:p w14:paraId="6297F93B" w14:textId="77777777" w:rsidR="007067C3" w:rsidRDefault="007067C3" w:rsidP="007067C3">
      <w:pPr>
        <w:rPr>
          <w:rFonts w:ascii="Arial" w:hAnsi="Arial" w:cs="Arial"/>
        </w:rPr>
      </w:pPr>
    </w:p>
    <w:tbl>
      <w:tblPr>
        <w:tblStyle w:val="Tablaconcuadrcula"/>
        <w:tblW w:w="13994" w:type="dxa"/>
        <w:tblLook w:val="04A0" w:firstRow="1" w:lastRow="0" w:firstColumn="1" w:lastColumn="0" w:noHBand="0" w:noVBand="1"/>
      </w:tblPr>
      <w:tblGrid>
        <w:gridCol w:w="2184"/>
        <w:gridCol w:w="2327"/>
        <w:gridCol w:w="2331"/>
        <w:gridCol w:w="2367"/>
        <w:gridCol w:w="2495"/>
        <w:gridCol w:w="2290"/>
      </w:tblGrid>
      <w:tr w:rsidR="00B701C8" w:rsidRPr="00197127" w14:paraId="3FB7D7E3" w14:textId="06AFE348" w:rsidTr="00B701C8">
        <w:tc>
          <w:tcPr>
            <w:tcW w:w="2184" w:type="dxa"/>
            <w:shd w:val="clear" w:color="auto" w:fill="AEAAAA" w:themeFill="background2" w:themeFillShade="BF"/>
          </w:tcPr>
          <w:p w14:paraId="7B4131CF" w14:textId="77777777" w:rsidR="00B701C8" w:rsidRPr="007025B3" w:rsidRDefault="00B701C8" w:rsidP="007025B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1" w:name="_Hlk71723174"/>
            <w:r w:rsidRPr="007025B3">
              <w:rPr>
                <w:rFonts w:ascii="Arial" w:hAnsi="Arial" w:cs="Arial"/>
                <w:b/>
                <w:bCs/>
                <w:sz w:val="36"/>
                <w:szCs w:val="36"/>
              </w:rPr>
              <w:t>1°AÑO A</w:t>
            </w:r>
          </w:p>
          <w:p w14:paraId="0F20C930" w14:textId="77777777" w:rsidR="00B701C8" w:rsidRPr="0039662C" w:rsidRDefault="00B701C8" w:rsidP="007025B3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025B3">
              <w:rPr>
                <w:rFonts w:ascii="Arial" w:hAnsi="Arial" w:cs="Arial"/>
                <w:b/>
                <w:bCs/>
                <w:sz w:val="36"/>
                <w:szCs w:val="36"/>
              </w:rPr>
              <w:t>Adultos</w:t>
            </w:r>
          </w:p>
        </w:tc>
        <w:tc>
          <w:tcPr>
            <w:tcW w:w="2327" w:type="dxa"/>
            <w:shd w:val="clear" w:color="auto" w:fill="AEAAAA" w:themeFill="background2" w:themeFillShade="BF"/>
          </w:tcPr>
          <w:p w14:paraId="6CC1AA1B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Jueves</w:t>
            </w:r>
          </w:p>
          <w:p w14:paraId="6DF3C8C5" w14:textId="5CA7BE33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1/12</w:t>
            </w:r>
          </w:p>
        </w:tc>
        <w:tc>
          <w:tcPr>
            <w:tcW w:w="2331" w:type="dxa"/>
            <w:shd w:val="clear" w:color="auto" w:fill="AEAAAA" w:themeFill="background2" w:themeFillShade="BF"/>
          </w:tcPr>
          <w:p w14:paraId="6EB9F5E5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Viernes</w:t>
            </w:r>
          </w:p>
          <w:p w14:paraId="1090CAE1" w14:textId="6F1B53E4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2/12</w:t>
            </w:r>
          </w:p>
        </w:tc>
        <w:tc>
          <w:tcPr>
            <w:tcW w:w="2367" w:type="dxa"/>
            <w:shd w:val="clear" w:color="auto" w:fill="AEAAAA" w:themeFill="background2" w:themeFillShade="BF"/>
          </w:tcPr>
          <w:p w14:paraId="134C10C9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unes</w:t>
            </w:r>
          </w:p>
          <w:p w14:paraId="73F3EA31" w14:textId="682CAD6F" w:rsidR="00B701C8" w:rsidRPr="00197127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5/12</w:t>
            </w:r>
          </w:p>
        </w:tc>
        <w:tc>
          <w:tcPr>
            <w:tcW w:w="2495" w:type="dxa"/>
            <w:shd w:val="clear" w:color="auto" w:fill="AEAAAA" w:themeFill="background2" w:themeFillShade="BF"/>
          </w:tcPr>
          <w:p w14:paraId="046B404A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rtes</w:t>
            </w:r>
          </w:p>
          <w:p w14:paraId="27E5CB38" w14:textId="218E00EC" w:rsidR="00B701C8" w:rsidRPr="00197127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6/12</w:t>
            </w:r>
          </w:p>
        </w:tc>
        <w:tc>
          <w:tcPr>
            <w:tcW w:w="2290" w:type="dxa"/>
            <w:shd w:val="clear" w:color="auto" w:fill="AEAAAA" w:themeFill="background2" w:themeFillShade="BF"/>
          </w:tcPr>
          <w:p w14:paraId="4AA12B1B" w14:textId="77777777" w:rsidR="00B701C8" w:rsidRP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701C8">
              <w:rPr>
                <w:rFonts w:ascii="Arial" w:hAnsi="Arial" w:cs="Arial"/>
                <w:sz w:val="44"/>
                <w:szCs w:val="44"/>
              </w:rPr>
              <w:t>Miércoles</w:t>
            </w:r>
          </w:p>
          <w:p w14:paraId="24AEE6B3" w14:textId="23FF8925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124FC">
              <w:rPr>
                <w:rFonts w:ascii="Arial" w:hAnsi="Arial" w:cs="Arial"/>
                <w:sz w:val="44"/>
                <w:szCs w:val="44"/>
              </w:rPr>
              <w:t>07/12</w:t>
            </w:r>
          </w:p>
        </w:tc>
      </w:tr>
      <w:tr w:rsidR="00B701C8" w14:paraId="4DC27E8C" w14:textId="64D51493" w:rsidTr="00B701C8">
        <w:tc>
          <w:tcPr>
            <w:tcW w:w="2184" w:type="dxa"/>
            <w:shd w:val="clear" w:color="auto" w:fill="AEAAAA" w:themeFill="background2" w:themeFillShade="BF"/>
          </w:tcPr>
          <w:p w14:paraId="0AE1F82F" w14:textId="77777777" w:rsidR="00B701C8" w:rsidRDefault="00B701C8" w:rsidP="00702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2327" w:type="dxa"/>
          </w:tcPr>
          <w:p w14:paraId="4CB05B40" w14:textId="77777777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1" w:type="dxa"/>
          </w:tcPr>
          <w:p w14:paraId="7C81DEB1" w14:textId="39C50070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68F">
              <w:rPr>
                <w:rFonts w:ascii="Arial" w:hAnsi="Arial" w:cs="Arial"/>
                <w:b/>
                <w:bCs/>
              </w:rPr>
              <w:t>T. IMPOSITIVA</w:t>
            </w:r>
          </w:p>
        </w:tc>
        <w:tc>
          <w:tcPr>
            <w:tcW w:w="2367" w:type="dxa"/>
          </w:tcPr>
          <w:p w14:paraId="19FAD8F3" w14:textId="1DC3D2FC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68F">
              <w:rPr>
                <w:rFonts w:ascii="Arial" w:hAnsi="Arial" w:cs="Arial"/>
                <w:b/>
                <w:bCs/>
              </w:rPr>
              <w:t>MATEMÁTICA</w:t>
            </w:r>
          </w:p>
        </w:tc>
        <w:tc>
          <w:tcPr>
            <w:tcW w:w="2495" w:type="dxa"/>
          </w:tcPr>
          <w:p w14:paraId="4761ACC2" w14:textId="77777777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68F">
              <w:rPr>
                <w:rFonts w:ascii="Arial" w:hAnsi="Arial" w:cs="Arial"/>
                <w:b/>
                <w:bCs/>
              </w:rPr>
              <w:t>ED. CÍVICA</w:t>
            </w:r>
          </w:p>
        </w:tc>
        <w:tc>
          <w:tcPr>
            <w:tcW w:w="2290" w:type="dxa"/>
          </w:tcPr>
          <w:p w14:paraId="5D834A68" w14:textId="57C0DE5C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124FC">
              <w:rPr>
                <w:rFonts w:ascii="Arial" w:hAnsi="Arial" w:cs="Arial"/>
                <w:b/>
                <w:bCs/>
              </w:rPr>
              <w:t>BIOLOGÍA</w:t>
            </w:r>
          </w:p>
        </w:tc>
      </w:tr>
      <w:tr w:rsidR="00B701C8" w14:paraId="593DFFA5" w14:textId="10CA4D0E" w:rsidTr="00B701C8">
        <w:tc>
          <w:tcPr>
            <w:tcW w:w="2184" w:type="dxa"/>
            <w:shd w:val="clear" w:color="auto" w:fill="AEAAAA" w:themeFill="background2" w:themeFillShade="BF"/>
          </w:tcPr>
          <w:p w14:paraId="397D90F5" w14:textId="77777777" w:rsidR="00B701C8" w:rsidRDefault="00B701C8" w:rsidP="00702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</w:tc>
        <w:tc>
          <w:tcPr>
            <w:tcW w:w="2327" w:type="dxa"/>
          </w:tcPr>
          <w:p w14:paraId="14AF6F06" w14:textId="781B3760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71723446"/>
            <w:r w:rsidRPr="0019568F">
              <w:rPr>
                <w:rFonts w:ascii="Arial" w:hAnsi="Arial" w:cs="Arial"/>
                <w:b/>
                <w:bCs/>
              </w:rPr>
              <w:t>GEOGRAFÍA</w:t>
            </w:r>
            <w:bookmarkEnd w:id="2"/>
          </w:p>
        </w:tc>
        <w:tc>
          <w:tcPr>
            <w:tcW w:w="2331" w:type="dxa"/>
          </w:tcPr>
          <w:p w14:paraId="199C5571" w14:textId="55AEAD17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68F">
              <w:rPr>
                <w:rFonts w:ascii="Arial" w:hAnsi="Arial" w:cs="Arial"/>
                <w:b/>
                <w:bCs/>
              </w:rPr>
              <w:t>LENGUA</w:t>
            </w:r>
          </w:p>
        </w:tc>
        <w:tc>
          <w:tcPr>
            <w:tcW w:w="2367" w:type="dxa"/>
          </w:tcPr>
          <w:p w14:paraId="212EE784" w14:textId="1D4921A4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68F">
              <w:rPr>
                <w:rFonts w:ascii="Arial" w:hAnsi="Arial" w:cs="Arial"/>
                <w:b/>
                <w:bCs/>
              </w:rPr>
              <w:t>COMPUTACIÓN</w:t>
            </w:r>
          </w:p>
        </w:tc>
        <w:tc>
          <w:tcPr>
            <w:tcW w:w="2495" w:type="dxa"/>
          </w:tcPr>
          <w:p w14:paraId="1F7464A2" w14:textId="77777777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68F">
              <w:rPr>
                <w:rFonts w:ascii="Arial" w:hAnsi="Arial" w:cs="Arial"/>
                <w:b/>
                <w:bCs/>
              </w:rPr>
              <w:t>CONTABILIDAD</w:t>
            </w:r>
          </w:p>
        </w:tc>
        <w:tc>
          <w:tcPr>
            <w:tcW w:w="2290" w:type="dxa"/>
          </w:tcPr>
          <w:p w14:paraId="3BFABA53" w14:textId="47F3214A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124FC">
              <w:rPr>
                <w:rFonts w:ascii="Arial" w:hAnsi="Arial" w:cs="Arial"/>
                <w:b/>
                <w:bCs/>
              </w:rPr>
              <w:t>HISTORIA</w:t>
            </w:r>
          </w:p>
        </w:tc>
      </w:tr>
      <w:tr w:rsidR="00B701C8" w14:paraId="40374BA3" w14:textId="1CCACA63" w:rsidTr="00B701C8">
        <w:tc>
          <w:tcPr>
            <w:tcW w:w="2184" w:type="dxa"/>
            <w:shd w:val="clear" w:color="auto" w:fill="AEAAAA" w:themeFill="background2" w:themeFillShade="BF"/>
          </w:tcPr>
          <w:p w14:paraId="3A854B16" w14:textId="77777777" w:rsidR="00B701C8" w:rsidRDefault="00B701C8" w:rsidP="00702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5</w:t>
            </w:r>
          </w:p>
        </w:tc>
        <w:tc>
          <w:tcPr>
            <w:tcW w:w="2327" w:type="dxa"/>
          </w:tcPr>
          <w:p w14:paraId="082D12D1" w14:textId="77777777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1" w:type="dxa"/>
          </w:tcPr>
          <w:p w14:paraId="4C064880" w14:textId="77777777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7" w:type="dxa"/>
          </w:tcPr>
          <w:p w14:paraId="269E6548" w14:textId="1D8680C2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5" w:type="dxa"/>
          </w:tcPr>
          <w:p w14:paraId="25A05047" w14:textId="77777777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0" w:type="dxa"/>
          </w:tcPr>
          <w:p w14:paraId="2AC2EF57" w14:textId="77777777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01C8" w14:paraId="1A91AF62" w14:textId="13649900" w:rsidTr="00B701C8">
        <w:tc>
          <w:tcPr>
            <w:tcW w:w="2184" w:type="dxa"/>
            <w:shd w:val="clear" w:color="auto" w:fill="AEAAAA" w:themeFill="background2" w:themeFillShade="BF"/>
          </w:tcPr>
          <w:p w14:paraId="245D7D7A" w14:textId="77777777" w:rsidR="00B701C8" w:rsidRDefault="00B701C8" w:rsidP="00702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0</w:t>
            </w:r>
          </w:p>
        </w:tc>
        <w:tc>
          <w:tcPr>
            <w:tcW w:w="2327" w:type="dxa"/>
          </w:tcPr>
          <w:p w14:paraId="25063741" w14:textId="4728639F" w:rsidR="00B701C8" w:rsidRPr="0019568F" w:rsidRDefault="00B701C8" w:rsidP="0019568F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68F">
              <w:rPr>
                <w:rFonts w:ascii="Arial" w:hAnsi="Arial" w:cs="Arial"/>
                <w:b/>
                <w:bCs/>
              </w:rPr>
              <w:t>INGLÉS</w:t>
            </w:r>
          </w:p>
        </w:tc>
        <w:tc>
          <w:tcPr>
            <w:tcW w:w="2331" w:type="dxa"/>
          </w:tcPr>
          <w:p w14:paraId="42CCADBC" w14:textId="77777777" w:rsidR="00B701C8" w:rsidRPr="0019568F" w:rsidRDefault="00B701C8" w:rsidP="007025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7" w:type="dxa"/>
          </w:tcPr>
          <w:p w14:paraId="31A3779B" w14:textId="28182EEB" w:rsidR="00B701C8" w:rsidRPr="0019568F" w:rsidRDefault="00B701C8" w:rsidP="007025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5" w:type="dxa"/>
          </w:tcPr>
          <w:p w14:paraId="67303751" w14:textId="77777777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0" w:type="dxa"/>
          </w:tcPr>
          <w:p w14:paraId="154E57EA" w14:textId="77777777" w:rsidR="00B701C8" w:rsidRPr="0019568F" w:rsidRDefault="00B701C8" w:rsidP="007025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01C8" w14:paraId="0A090F56" w14:textId="798F6759" w:rsidTr="00B701C8">
        <w:trPr>
          <w:trHeight w:val="459"/>
        </w:trPr>
        <w:tc>
          <w:tcPr>
            <w:tcW w:w="2184" w:type="dxa"/>
            <w:shd w:val="clear" w:color="auto" w:fill="AEAAAA" w:themeFill="background2" w:themeFillShade="BF"/>
          </w:tcPr>
          <w:p w14:paraId="620206EF" w14:textId="77777777" w:rsidR="00B701C8" w:rsidRDefault="00B701C8" w:rsidP="00702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50</w:t>
            </w:r>
          </w:p>
        </w:tc>
        <w:tc>
          <w:tcPr>
            <w:tcW w:w="2327" w:type="dxa"/>
          </w:tcPr>
          <w:p w14:paraId="78AA5DD3" w14:textId="77777777" w:rsidR="00B701C8" w:rsidRDefault="00B701C8" w:rsidP="00702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</w:tcPr>
          <w:p w14:paraId="31753173" w14:textId="77777777" w:rsidR="00B701C8" w:rsidRDefault="00B701C8" w:rsidP="00702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02D0F1D8" w14:textId="4131E043" w:rsidR="00B701C8" w:rsidRDefault="00B701C8" w:rsidP="00702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24DA97FA" w14:textId="77777777" w:rsidR="00B701C8" w:rsidRDefault="00B701C8" w:rsidP="00702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0D7CBC25" w14:textId="77777777" w:rsidR="00B701C8" w:rsidRDefault="00B701C8" w:rsidP="007025B3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189DFCC2" w14:textId="77777777" w:rsidR="007067C3" w:rsidRDefault="007067C3" w:rsidP="007067C3">
      <w:pPr>
        <w:rPr>
          <w:rFonts w:ascii="Arial" w:hAnsi="Arial" w:cs="Arial"/>
          <w:b/>
          <w:bCs/>
          <w:sz w:val="36"/>
          <w:szCs w:val="36"/>
        </w:rPr>
      </w:pPr>
    </w:p>
    <w:p w14:paraId="7FF65FE3" w14:textId="77777777" w:rsidR="007067C3" w:rsidRPr="00F40892" w:rsidRDefault="007067C3" w:rsidP="007067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0F0F91E" w14:textId="77777777" w:rsidR="007067C3" w:rsidRDefault="007067C3" w:rsidP="007067C3">
      <w:pPr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  <w:gridCol w:w="2126"/>
        <w:gridCol w:w="2410"/>
      </w:tblGrid>
      <w:tr w:rsidR="00B701C8" w:rsidRPr="00197127" w14:paraId="597B7BE5" w14:textId="6A76EFB2" w:rsidTr="00363C9F">
        <w:tc>
          <w:tcPr>
            <w:tcW w:w="2263" w:type="dxa"/>
            <w:shd w:val="clear" w:color="auto" w:fill="AEAAAA" w:themeFill="background2" w:themeFillShade="BF"/>
          </w:tcPr>
          <w:p w14:paraId="2791BB15" w14:textId="77777777" w:rsidR="00B701C8" w:rsidRPr="007025B3" w:rsidRDefault="00B701C8" w:rsidP="00B70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3" w:name="_Hlk71723468"/>
            <w:bookmarkStart w:id="4" w:name="_Hlk81230273"/>
            <w:r w:rsidRPr="007025B3">
              <w:rPr>
                <w:rFonts w:ascii="Arial" w:hAnsi="Arial" w:cs="Arial"/>
                <w:b/>
                <w:bCs/>
                <w:sz w:val="36"/>
                <w:szCs w:val="36"/>
              </w:rPr>
              <w:t>1°AÑO B</w:t>
            </w:r>
          </w:p>
          <w:p w14:paraId="1CC2DD89" w14:textId="77777777" w:rsidR="00B701C8" w:rsidRPr="00C731E2" w:rsidRDefault="00B701C8" w:rsidP="00B701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025B3">
              <w:rPr>
                <w:rFonts w:ascii="Arial" w:hAnsi="Arial" w:cs="Arial"/>
                <w:b/>
                <w:bCs/>
                <w:sz w:val="36"/>
                <w:szCs w:val="36"/>
              </w:rPr>
              <w:t>Adultos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575396F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Jueves</w:t>
            </w:r>
          </w:p>
          <w:p w14:paraId="3D0E77A9" w14:textId="0D293F1A" w:rsidR="00B701C8" w:rsidRPr="00C731E2" w:rsidRDefault="00B701C8" w:rsidP="00B701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4"/>
                <w:szCs w:val="44"/>
              </w:rPr>
              <w:t>01/12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61C49E71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Viernes</w:t>
            </w:r>
          </w:p>
          <w:p w14:paraId="3E19C6B6" w14:textId="4EFF3F26" w:rsidR="00B701C8" w:rsidRPr="00C731E2" w:rsidRDefault="00B701C8" w:rsidP="00B701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4"/>
                <w:szCs w:val="44"/>
              </w:rPr>
              <w:t>02/12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CC9D547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unes</w:t>
            </w:r>
          </w:p>
          <w:p w14:paraId="3E4EE5CE" w14:textId="4607EE97" w:rsidR="00B701C8" w:rsidRPr="00C731E2" w:rsidRDefault="00B701C8" w:rsidP="00B701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4"/>
                <w:szCs w:val="44"/>
              </w:rPr>
              <w:t>05/12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188EBF9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rtes</w:t>
            </w:r>
          </w:p>
          <w:p w14:paraId="7A700524" w14:textId="3CD19356" w:rsidR="00B701C8" w:rsidRPr="00C731E2" w:rsidRDefault="00B701C8" w:rsidP="00B701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4"/>
                <w:szCs w:val="44"/>
              </w:rPr>
              <w:t>06/12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36C71D1C" w14:textId="77777777" w:rsidR="00B701C8" w:rsidRP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701C8">
              <w:rPr>
                <w:rFonts w:ascii="Arial" w:hAnsi="Arial" w:cs="Arial"/>
                <w:sz w:val="44"/>
                <w:szCs w:val="44"/>
              </w:rPr>
              <w:t>Miércoles</w:t>
            </w:r>
          </w:p>
          <w:p w14:paraId="6FD66D48" w14:textId="0FB47E89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701C8">
              <w:rPr>
                <w:rFonts w:ascii="Arial" w:hAnsi="Arial" w:cs="Arial"/>
                <w:sz w:val="44"/>
                <w:szCs w:val="44"/>
              </w:rPr>
              <w:t>07/12</w:t>
            </w:r>
          </w:p>
        </w:tc>
      </w:tr>
      <w:tr w:rsidR="00B701C8" w:rsidRPr="00B8677D" w14:paraId="1ADB177D" w14:textId="102B5965" w:rsidTr="00363C9F">
        <w:tc>
          <w:tcPr>
            <w:tcW w:w="2263" w:type="dxa"/>
            <w:shd w:val="clear" w:color="auto" w:fill="AEAAAA" w:themeFill="background2" w:themeFillShade="BF"/>
          </w:tcPr>
          <w:p w14:paraId="714CE4BE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13:15</w:t>
            </w:r>
          </w:p>
        </w:tc>
        <w:tc>
          <w:tcPr>
            <w:tcW w:w="2410" w:type="dxa"/>
          </w:tcPr>
          <w:p w14:paraId="08A51C50" w14:textId="5D83503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T. IMPOSITIVA</w:t>
            </w:r>
          </w:p>
        </w:tc>
        <w:tc>
          <w:tcPr>
            <w:tcW w:w="2410" w:type="dxa"/>
          </w:tcPr>
          <w:p w14:paraId="6F36D3C7" w14:textId="6C95DB5A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2410" w:type="dxa"/>
          </w:tcPr>
          <w:p w14:paraId="2DF04416" w14:textId="7DE90376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LENGUA</w:t>
            </w:r>
          </w:p>
        </w:tc>
        <w:tc>
          <w:tcPr>
            <w:tcW w:w="2126" w:type="dxa"/>
          </w:tcPr>
          <w:p w14:paraId="7570CB98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BIOLOGÍA</w:t>
            </w:r>
          </w:p>
        </w:tc>
        <w:tc>
          <w:tcPr>
            <w:tcW w:w="2410" w:type="dxa"/>
          </w:tcPr>
          <w:p w14:paraId="6A114371" w14:textId="1A670C90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COMPUTACIÓN</w:t>
            </w:r>
          </w:p>
        </w:tc>
      </w:tr>
      <w:tr w:rsidR="00B701C8" w:rsidRPr="00B8677D" w14:paraId="36CC5340" w14:textId="33553864" w:rsidTr="00363C9F">
        <w:tc>
          <w:tcPr>
            <w:tcW w:w="2263" w:type="dxa"/>
            <w:shd w:val="clear" w:color="auto" w:fill="AEAAAA" w:themeFill="background2" w:themeFillShade="BF"/>
          </w:tcPr>
          <w:p w14:paraId="6220DB44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14: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8677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410" w:type="dxa"/>
          </w:tcPr>
          <w:p w14:paraId="31F85B41" w14:textId="11A93011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INGLÉS</w:t>
            </w:r>
          </w:p>
        </w:tc>
        <w:tc>
          <w:tcPr>
            <w:tcW w:w="2410" w:type="dxa"/>
          </w:tcPr>
          <w:p w14:paraId="0DDACCD1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2188BD23" w14:textId="25677AB2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MATEMÁTICA</w:t>
            </w:r>
          </w:p>
        </w:tc>
        <w:tc>
          <w:tcPr>
            <w:tcW w:w="2126" w:type="dxa"/>
          </w:tcPr>
          <w:p w14:paraId="15CC9DBE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GEOGRAFÍA</w:t>
            </w:r>
          </w:p>
        </w:tc>
        <w:tc>
          <w:tcPr>
            <w:tcW w:w="2410" w:type="dxa"/>
          </w:tcPr>
          <w:p w14:paraId="67613535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01C8" w:rsidRPr="00B8677D" w14:paraId="4F5E2138" w14:textId="17432D24" w:rsidTr="00363C9F">
        <w:tc>
          <w:tcPr>
            <w:tcW w:w="2263" w:type="dxa"/>
            <w:shd w:val="clear" w:color="auto" w:fill="AEAAAA" w:themeFill="background2" w:themeFillShade="BF"/>
          </w:tcPr>
          <w:p w14:paraId="57A28030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15:25</w:t>
            </w:r>
          </w:p>
        </w:tc>
        <w:tc>
          <w:tcPr>
            <w:tcW w:w="2410" w:type="dxa"/>
          </w:tcPr>
          <w:p w14:paraId="448A7440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22D64038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101C8549" w14:textId="1DF032B6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131FED0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07276D5D" w14:textId="7E59AC0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CONTABILIDAD</w:t>
            </w:r>
          </w:p>
        </w:tc>
      </w:tr>
      <w:tr w:rsidR="00B701C8" w:rsidRPr="00B8677D" w14:paraId="2A4195C5" w14:textId="0E9B2D81" w:rsidTr="00363C9F">
        <w:tc>
          <w:tcPr>
            <w:tcW w:w="2263" w:type="dxa"/>
            <w:shd w:val="clear" w:color="auto" w:fill="AEAAAA" w:themeFill="background2" w:themeFillShade="BF"/>
          </w:tcPr>
          <w:p w14:paraId="692D45D2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16: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410" w:type="dxa"/>
          </w:tcPr>
          <w:p w14:paraId="5AA9ECC9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5BB7B973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08DC7963" w14:textId="106A5E7E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D297441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22D617C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01C8" w:rsidRPr="00B8677D" w14:paraId="7DD23988" w14:textId="5201D805" w:rsidTr="00363C9F">
        <w:trPr>
          <w:trHeight w:val="429"/>
        </w:trPr>
        <w:tc>
          <w:tcPr>
            <w:tcW w:w="2263" w:type="dxa"/>
            <w:shd w:val="clear" w:color="auto" w:fill="AEAAAA" w:themeFill="background2" w:themeFillShade="BF"/>
          </w:tcPr>
          <w:p w14:paraId="311B7458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16:50</w:t>
            </w:r>
          </w:p>
        </w:tc>
        <w:tc>
          <w:tcPr>
            <w:tcW w:w="2410" w:type="dxa"/>
          </w:tcPr>
          <w:p w14:paraId="13BE50E3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1C7AE4C0" w14:textId="4C0D0993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E. CÍVICA</w:t>
            </w:r>
          </w:p>
        </w:tc>
        <w:tc>
          <w:tcPr>
            <w:tcW w:w="2410" w:type="dxa"/>
          </w:tcPr>
          <w:p w14:paraId="054B1C47" w14:textId="32525B0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2D888E22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2BC908F7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3"/>
    </w:tbl>
    <w:p w14:paraId="04F60D52" w14:textId="77777777" w:rsidR="007067C3" w:rsidRDefault="007067C3" w:rsidP="007067C3">
      <w:pPr>
        <w:jc w:val="center"/>
        <w:rPr>
          <w:rFonts w:ascii="Arial" w:hAnsi="Arial" w:cs="Arial"/>
          <w:b/>
          <w:bCs/>
        </w:rPr>
      </w:pPr>
    </w:p>
    <w:p w14:paraId="0849AEFE" w14:textId="77777777" w:rsidR="007067C3" w:rsidRPr="00B8677D" w:rsidRDefault="007067C3" w:rsidP="007067C3">
      <w:pPr>
        <w:jc w:val="center"/>
        <w:rPr>
          <w:rFonts w:ascii="Arial" w:hAnsi="Arial" w:cs="Arial"/>
          <w:b/>
          <w:bCs/>
        </w:rPr>
      </w:pPr>
    </w:p>
    <w:p w14:paraId="59A60E2E" w14:textId="77777777" w:rsidR="007067C3" w:rsidRDefault="007067C3" w:rsidP="007067C3">
      <w:pPr>
        <w:rPr>
          <w:rFonts w:ascii="Arial" w:hAnsi="Arial" w:cs="Arial"/>
          <w:b/>
          <w:bCs/>
        </w:rPr>
      </w:pPr>
    </w:p>
    <w:bookmarkEnd w:id="4"/>
    <w:p w14:paraId="5D8ECCE4" w14:textId="498D67C5" w:rsidR="00B771BC" w:rsidRDefault="00B771BC" w:rsidP="007067C3">
      <w:pPr>
        <w:rPr>
          <w:rFonts w:ascii="Arial" w:hAnsi="Arial" w:cs="Arial"/>
          <w:b/>
          <w:bCs/>
        </w:rPr>
      </w:pPr>
    </w:p>
    <w:p w14:paraId="50D2D498" w14:textId="77777777" w:rsidR="00D06EF6" w:rsidRPr="00B8677D" w:rsidRDefault="00D06EF6" w:rsidP="007067C3">
      <w:pPr>
        <w:rPr>
          <w:rFonts w:ascii="Arial" w:hAnsi="Arial" w:cs="Arial"/>
          <w:b/>
          <w:bCs/>
        </w:rPr>
      </w:pPr>
    </w:p>
    <w:p w14:paraId="2666D9BB" w14:textId="77777777" w:rsidR="007067C3" w:rsidRDefault="007067C3" w:rsidP="007067C3">
      <w:pPr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236"/>
        <w:gridCol w:w="2396"/>
        <w:gridCol w:w="2383"/>
        <w:gridCol w:w="2396"/>
        <w:gridCol w:w="2519"/>
        <w:gridCol w:w="2099"/>
      </w:tblGrid>
      <w:tr w:rsidR="00B701C8" w:rsidRPr="00197127" w14:paraId="4C7E211D" w14:textId="0CEEE4D8" w:rsidTr="00363C9F">
        <w:tc>
          <w:tcPr>
            <w:tcW w:w="2263" w:type="dxa"/>
            <w:shd w:val="clear" w:color="auto" w:fill="AEAAAA" w:themeFill="background2" w:themeFillShade="BF"/>
          </w:tcPr>
          <w:p w14:paraId="52BB948D" w14:textId="77777777" w:rsidR="00B701C8" w:rsidRPr="007025B3" w:rsidRDefault="00B701C8" w:rsidP="00B70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025B3">
              <w:rPr>
                <w:rFonts w:ascii="Arial" w:hAnsi="Arial" w:cs="Arial"/>
                <w:b/>
                <w:bCs/>
                <w:sz w:val="36"/>
                <w:szCs w:val="36"/>
              </w:rPr>
              <w:t>2°AÑO A</w:t>
            </w:r>
          </w:p>
          <w:p w14:paraId="013ED937" w14:textId="77777777" w:rsidR="00B701C8" w:rsidRPr="0039662C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025B3">
              <w:rPr>
                <w:rFonts w:ascii="Arial" w:hAnsi="Arial" w:cs="Arial"/>
                <w:b/>
                <w:bCs/>
                <w:sz w:val="36"/>
                <w:szCs w:val="36"/>
              </w:rPr>
              <w:t>Adultos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3CBD4D0C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Jueves</w:t>
            </w:r>
          </w:p>
          <w:p w14:paraId="608E2A01" w14:textId="45418CB1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1/12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19CAA9F3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Viernes</w:t>
            </w:r>
          </w:p>
          <w:p w14:paraId="60BD5C62" w14:textId="0EE69843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2/12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62FA0BDF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unes</w:t>
            </w:r>
          </w:p>
          <w:p w14:paraId="5615BC47" w14:textId="2DA6608D" w:rsidR="00B701C8" w:rsidRPr="00197127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5/12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14:paraId="23699B02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rtes</w:t>
            </w:r>
          </w:p>
          <w:p w14:paraId="586B22C0" w14:textId="256C6682" w:rsidR="00B701C8" w:rsidRPr="00197127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6/12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77749D33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ércoles</w:t>
            </w:r>
          </w:p>
          <w:p w14:paraId="43CDDE87" w14:textId="4FBFB06D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7/12</w:t>
            </w:r>
          </w:p>
        </w:tc>
      </w:tr>
      <w:tr w:rsidR="00B701C8" w14:paraId="1914E916" w14:textId="4BDEB364" w:rsidTr="00363C9F">
        <w:tc>
          <w:tcPr>
            <w:tcW w:w="2263" w:type="dxa"/>
            <w:shd w:val="clear" w:color="auto" w:fill="AEAAAA" w:themeFill="background2" w:themeFillShade="BF"/>
          </w:tcPr>
          <w:p w14:paraId="1DC92F9A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2410" w:type="dxa"/>
          </w:tcPr>
          <w:p w14:paraId="772999AA" w14:textId="74DC16B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FÍSICA</w:t>
            </w:r>
          </w:p>
        </w:tc>
        <w:tc>
          <w:tcPr>
            <w:tcW w:w="2410" w:type="dxa"/>
          </w:tcPr>
          <w:p w14:paraId="71FC2B7A" w14:textId="08301841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BIOLOGÍA</w:t>
            </w:r>
          </w:p>
        </w:tc>
        <w:tc>
          <w:tcPr>
            <w:tcW w:w="2410" w:type="dxa"/>
          </w:tcPr>
          <w:p w14:paraId="4A33E729" w14:textId="5B8E0254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COMPUTACIÓN</w:t>
            </w:r>
          </w:p>
        </w:tc>
        <w:tc>
          <w:tcPr>
            <w:tcW w:w="2552" w:type="dxa"/>
          </w:tcPr>
          <w:p w14:paraId="4437DCEC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T. IMPOSITIVA</w:t>
            </w:r>
          </w:p>
        </w:tc>
        <w:tc>
          <w:tcPr>
            <w:tcW w:w="1984" w:type="dxa"/>
          </w:tcPr>
          <w:p w14:paraId="3994CEB5" w14:textId="07E02C0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MATEMÁTICA</w:t>
            </w:r>
          </w:p>
        </w:tc>
      </w:tr>
      <w:tr w:rsidR="00B701C8" w14:paraId="6804BE6B" w14:textId="1CCAC541" w:rsidTr="00363C9F">
        <w:tc>
          <w:tcPr>
            <w:tcW w:w="2263" w:type="dxa"/>
            <w:shd w:val="clear" w:color="auto" w:fill="AEAAAA" w:themeFill="background2" w:themeFillShade="BF"/>
          </w:tcPr>
          <w:p w14:paraId="523EB70D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</w:tc>
        <w:tc>
          <w:tcPr>
            <w:tcW w:w="2410" w:type="dxa"/>
          </w:tcPr>
          <w:p w14:paraId="1841A1D4" w14:textId="3A6066F0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CONTABILIDAD</w:t>
            </w:r>
          </w:p>
        </w:tc>
        <w:tc>
          <w:tcPr>
            <w:tcW w:w="2410" w:type="dxa"/>
          </w:tcPr>
          <w:p w14:paraId="571C31C2" w14:textId="381F2A83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INGLÉS</w:t>
            </w:r>
          </w:p>
        </w:tc>
        <w:tc>
          <w:tcPr>
            <w:tcW w:w="2410" w:type="dxa"/>
          </w:tcPr>
          <w:p w14:paraId="4B014131" w14:textId="721CD4CA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E. CÍVICA</w:t>
            </w:r>
          </w:p>
        </w:tc>
        <w:tc>
          <w:tcPr>
            <w:tcW w:w="2552" w:type="dxa"/>
          </w:tcPr>
          <w:p w14:paraId="0A2EDBFB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LENGUA</w:t>
            </w:r>
          </w:p>
        </w:tc>
        <w:tc>
          <w:tcPr>
            <w:tcW w:w="1984" w:type="dxa"/>
          </w:tcPr>
          <w:p w14:paraId="29FE1DBD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01C8" w14:paraId="21276B44" w14:textId="14C7AE4F" w:rsidTr="00363C9F">
        <w:tc>
          <w:tcPr>
            <w:tcW w:w="2263" w:type="dxa"/>
            <w:shd w:val="clear" w:color="auto" w:fill="AEAAAA" w:themeFill="background2" w:themeFillShade="BF"/>
          </w:tcPr>
          <w:p w14:paraId="1909F7EC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5</w:t>
            </w:r>
          </w:p>
        </w:tc>
        <w:tc>
          <w:tcPr>
            <w:tcW w:w="2410" w:type="dxa"/>
          </w:tcPr>
          <w:p w14:paraId="32959348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6D36849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2E78E58A" w14:textId="6FADBA5D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F0A9993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B76CD96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01C8" w14:paraId="1DC795E3" w14:textId="27B9D8DF" w:rsidTr="00363C9F">
        <w:tc>
          <w:tcPr>
            <w:tcW w:w="2263" w:type="dxa"/>
            <w:shd w:val="clear" w:color="auto" w:fill="AEAAAA" w:themeFill="background2" w:themeFillShade="BF"/>
          </w:tcPr>
          <w:p w14:paraId="004ADDEF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0</w:t>
            </w:r>
          </w:p>
        </w:tc>
        <w:tc>
          <w:tcPr>
            <w:tcW w:w="2410" w:type="dxa"/>
          </w:tcPr>
          <w:p w14:paraId="471248E3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5488518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5330BF36" w14:textId="2754A4F1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PSICOLOGÍA</w:t>
            </w:r>
          </w:p>
        </w:tc>
        <w:tc>
          <w:tcPr>
            <w:tcW w:w="2552" w:type="dxa"/>
          </w:tcPr>
          <w:p w14:paraId="10246CF6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GEOGRAFÍA</w:t>
            </w:r>
          </w:p>
        </w:tc>
        <w:tc>
          <w:tcPr>
            <w:tcW w:w="1984" w:type="dxa"/>
          </w:tcPr>
          <w:p w14:paraId="1FC1B3A3" w14:textId="3E05C7A2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HISTORIA</w:t>
            </w:r>
          </w:p>
        </w:tc>
      </w:tr>
    </w:tbl>
    <w:p w14:paraId="0CCDEE73" w14:textId="77777777" w:rsidR="007067C3" w:rsidRPr="00255CCD" w:rsidRDefault="007067C3" w:rsidP="007067C3">
      <w:pPr>
        <w:jc w:val="center"/>
        <w:rPr>
          <w:rFonts w:ascii="Arial" w:hAnsi="Arial" w:cs="Arial"/>
          <w:b/>
          <w:bCs/>
        </w:rPr>
      </w:pPr>
    </w:p>
    <w:p w14:paraId="5341621B" w14:textId="4A5723AA" w:rsidR="007067C3" w:rsidRDefault="007067C3" w:rsidP="007067C3">
      <w:pPr>
        <w:rPr>
          <w:rFonts w:ascii="Arial" w:hAnsi="Arial" w:cs="Arial"/>
        </w:rPr>
      </w:pPr>
    </w:p>
    <w:p w14:paraId="0C000CA0" w14:textId="78F0FDC2" w:rsidR="00B771BC" w:rsidRDefault="00B771BC" w:rsidP="007067C3">
      <w:pPr>
        <w:rPr>
          <w:rFonts w:ascii="Arial" w:hAnsi="Arial" w:cs="Arial"/>
        </w:rPr>
      </w:pPr>
    </w:p>
    <w:p w14:paraId="5043FF0D" w14:textId="5B9C6E10" w:rsidR="00B771BC" w:rsidRDefault="00B771BC" w:rsidP="007067C3">
      <w:pPr>
        <w:rPr>
          <w:rFonts w:ascii="Arial" w:hAnsi="Arial" w:cs="Arial"/>
        </w:rPr>
      </w:pPr>
    </w:p>
    <w:p w14:paraId="1B373B93" w14:textId="77777777" w:rsidR="00B771BC" w:rsidRDefault="00B771BC" w:rsidP="007067C3">
      <w:pPr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268"/>
        <w:gridCol w:w="2551"/>
        <w:gridCol w:w="2127"/>
      </w:tblGrid>
      <w:tr w:rsidR="00B701C8" w:rsidRPr="00197127" w14:paraId="0326F96D" w14:textId="5BD146B6" w:rsidTr="00363C9F">
        <w:tc>
          <w:tcPr>
            <w:tcW w:w="2122" w:type="dxa"/>
            <w:shd w:val="clear" w:color="auto" w:fill="AEAAAA" w:themeFill="background2" w:themeFillShade="BF"/>
          </w:tcPr>
          <w:p w14:paraId="0E5D85B8" w14:textId="77777777" w:rsidR="00B701C8" w:rsidRPr="007025B3" w:rsidRDefault="00B701C8" w:rsidP="00B70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5" w:name="_Hlk71724045"/>
            <w:r w:rsidRPr="007025B3">
              <w:rPr>
                <w:rFonts w:ascii="Arial" w:hAnsi="Arial" w:cs="Arial"/>
                <w:b/>
                <w:bCs/>
                <w:sz w:val="36"/>
                <w:szCs w:val="36"/>
              </w:rPr>
              <w:t>2°AÑO B</w:t>
            </w:r>
          </w:p>
          <w:p w14:paraId="34DFAA81" w14:textId="77777777" w:rsidR="00B701C8" w:rsidRPr="0039662C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025B3">
              <w:rPr>
                <w:rFonts w:ascii="Arial" w:hAnsi="Arial" w:cs="Arial"/>
                <w:b/>
                <w:bCs/>
                <w:sz w:val="36"/>
                <w:szCs w:val="36"/>
              </w:rPr>
              <w:t>Adultos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712CC58F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Jueves</w:t>
            </w:r>
          </w:p>
          <w:p w14:paraId="636EF195" w14:textId="5DA3ED78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1/12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1427AAF9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Viernes</w:t>
            </w:r>
          </w:p>
          <w:p w14:paraId="6ED74DC5" w14:textId="50D6D478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2/12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439B0CA0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unes</w:t>
            </w:r>
          </w:p>
          <w:p w14:paraId="32B1CA44" w14:textId="2E4034FC" w:rsidR="00B701C8" w:rsidRPr="00197127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5/12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2CEBE683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rtes</w:t>
            </w:r>
          </w:p>
          <w:p w14:paraId="24D8351C" w14:textId="70F6E7A2" w:rsidR="00B701C8" w:rsidRPr="00197127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6/12</w:t>
            </w:r>
          </w:p>
        </w:tc>
        <w:tc>
          <w:tcPr>
            <w:tcW w:w="2127" w:type="dxa"/>
            <w:shd w:val="clear" w:color="auto" w:fill="AEAAAA" w:themeFill="background2" w:themeFillShade="BF"/>
          </w:tcPr>
          <w:p w14:paraId="719EE2D1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ércoles</w:t>
            </w:r>
          </w:p>
          <w:p w14:paraId="06929EAB" w14:textId="77704F6D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7/12</w:t>
            </w:r>
          </w:p>
        </w:tc>
      </w:tr>
      <w:tr w:rsidR="00B701C8" w14:paraId="7D1B6B15" w14:textId="41DDC4D6" w:rsidTr="00363C9F">
        <w:tc>
          <w:tcPr>
            <w:tcW w:w="2122" w:type="dxa"/>
            <w:shd w:val="clear" w:color="auto" w:fill="AEAAAA" w:themeFill="background2" w:themeFillShade="BF"/>
          </w:tcPr>
          <w:p w14:paraId="093B8891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2551" w:type="dxa"/>
          </w:tcPr>
          <w:p w14:paraId="7AE0148B" w14:textId="5151CA4D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E. CÍVICA</w:t>
            </w:r>
          </w:p>
        </w:tc>
        <w:tc>
          <w:tcPr>
            <w:tcW w:w="2410" w:type="dxa"/>
          </w:tcPr>
          <w:p w14:paraId="3561F2C8" w14:textId="1668A9EC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T. IMPOSITIVA</w:t>
            </w:r>
          </w:p>
        </w:tc>
        <w:tc>
          <w:tcPr>
            <w:tcW w:w="2268" w:type="dxa"/>
          </w:tcPr>
          <w:p w14:paraId="4BF2DE78" w14:textId="54CF7254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MATEMÁTICA</w:t>
            </w:r>
          </w:p>
        </w:tc>
        <w:tc>
          <w:tcPr>
            <w:tcW w:w="2551" w:type="dxa"/>
          </w:tcPr>
          <w:p w14:paraId="3F4D907B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COMPUTACIÓN</w:t>
            </w:r>
          </w:p>
        </w:tc>
        <w:tc>
          <w:tcPr>
            <w:tcW w:w="2127" w:type="dxa"/>
          </w:tcPr>
          <w:p w14:paraId="73D520DA" w14:textId="2AA41132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LENGUA</w:t>
            </w:r>
          </w:p>
        </w:tc>
      </w:tr>
      <w:tr w:rsidR="00B701C8" w14:paraId="39899CD2" w14:textId="525A469A" w:rsidTr="00363C9F">
        <w:tc>
          <w:tcPr>
            <w:tcW w:w="2122" w:type="dxa"/>
            <w:shd w:val="clear" w:color="auto" w:fill="AEAAAA" w:themeFill="background2" w:themeFillShade="BF"/>
          </w:tcPr>
          <w:p w14:paraId="1FE7F639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</w:tc>
        <w:tc>
          <w:tcPr>
            <w:tcW w:w="2551" w:type="dxa"/>
          </w:tcPr>
          <w:p w14:paraId="50D9B9FC" w14:textId="49CADC5D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CONTABILIDAD</w:t>
            </w:r>
          </w:p>
        </w:tc>
        <w:tc>
          <w:tcPr>
            <w:tcW w:w="2410" w:type="dxa"/>
          </w:tcPr>
          <w:p w14:paraId="1C6E05AF" w14:textId="484B9169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BIOLOGÍA</w:t>
            </w:r>
          </w:p>
        </w:tc>
        <w:tc>
          <w:tcPr>
            <w:tcW w:w="2268" w:type="dxa"/>
          </w:tcPr>
          <w:p w14:paraId="20DDAA46" w14:textId="09ABBC93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 xml:space="preserve">HISTORIA </w:t>
            </w:r>
          </w:p>
        </w:tc>
        <w:tc>
          <w:tcPr>
            <w:tcW w:w="2551" w:type="dxa"/>
          </w:tcPr>
          <w:p w14:paraId="72D9F06E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PSICOLOGÍA</w:t>
            </w:r>
          </w:p>
        </w:tc>
        <w:tc>
          <w:tcPr>
            <w:tcW w:w="2127" w:type="dxa"/>
          </w:tcPr>
          <w:p w14:paraId="6C536213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01C8" w14:paraId="7A11F429" w14:textId="55E674D4" w:rsidTr="00363C9F">
        <w:tc>
          <w:tcPr>
            <w:tcW w:w="2122" w:type="dxa"/>
            <w:shd w:val="clear" w:color="auto" w:fill="AEAAAA" w:themeFill="background2" w:themeFillShade="BF"/>
          </w:tcPr>
          <w:p w14:paraId="6F51E613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5</w:t>
            </w:r>
          </w:p>
        </w:tc>
        <w:tc>
          <w:tcPr>
            <w:tcW w:w="2551" w:type="dxa"/>
          </w:tcPr>
          <w:p w14:paraId="3DCA2ED2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05C4724A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3F46A2E" w14:textId="43DCB97B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429A232E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</w:tcPr>
          <w:p w14:paraId="051CC1A9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01C8" w14:paraId="62B070A7" w14:textId="3B3E1F4D" w:rsidTr="00363C9F">
        <w:tc>
          <w:tcPr>
            <w:tcW w:w="2122" w:type="dxa"/>
            <w:shd w:val="clear" w:color="auto" w:fill="AEAAAA" w:themeFill="background2" w:themeFillShade="BF"/>
          </w:tcPr>
          <w:p w14:paraId="1DD0D038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0</w:t>
            </w:r>
          </w:p>
        </w:tc>
        <w:tc>
          <w:tcPr>
            <w:tcW w:w="2551" w:type="dxa"/>
          </w:tcPr>
          <w:p w14:paraId="25260D07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157EFD7D" w14:textId="16163859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INGLÉS</w:t>
            </w:r>
          </w:p>
        </w:tc>
        <w:tc>
          <w:tcPr>
            <w:tcW w:w="2268" w:type="dxa"/>
          </w:tcPr>
          <w:p w14:paraId="6ED0A99E" w14:textId="5C6122C0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GEOGRAFÍA</w:t>
            </w:r>
          </w:p>
        </w:tc>
        <w:tc>
          <w:tcPr>
            <w:tcW w:w="2551" w:type="dxa"/>
          </w:tcPr>
          <w:p w14:paraId="5607F1DB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</w:tcPr>
          <w:p w14:paraId="59439B92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01C8" w14:paraId="652EA0E5" w14:textId="11B41EA3" w:rsidTr="00363C9F">
        <w:trPr>
          <w:trHeight w:val="429"/>
        </w:trPr>
        <w:tc>
          <w:tcPr>
            <w:tcW w:w="2122" w:type="dxa"/>
            <w:shd w:val="clear" w:color="auto" w:fill="AEAAAA" w:themeFill="background2" w:themeFillShade="BF"/>
          </w:tcPr>
          <w:p w14:paraId="25DE9E12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50</w:t>
            </w:r>
          </w:p>
        </w:tc>
        <w:tc>
          <w:tcPr>
            <w:tcW w:w="2551" w:type="dxa"/>
          </w:tcPr>
          <w:p w14:paraId="731057EE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05C181C0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862E57D" w14:textId="43CF60CD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350ADB28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</w:tcPr>
          <w:p w14:paraId="46080A96" w14:textId="733463BB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FÍSICA</w:t>
            </w:r>
          </w:p>
        </w:tc>
      </w:tr>
    </w:tbl>
    <w:p w14:paraId="48DF6927" w14:textId="77777777" w:rsidR="007067C3" w:rsidRDefault="007067C3" w:rsidP="007067C3">
      <w:pPr>
        <w:rPr>
          <w:rFonts w:ascii="Arial" w:hAnsi="Arial" w:cs="Arial"/>
          <w:b/>
          <w:bCs/>
        </w:rPr>
      </w:pPr>
      <w:bookmarkStart w:id="6" w:name="_Hlk81221519"/>
      <w:bookmarkEnd w:id="5"/>
    </w:p>
    <w:p w14:paraId="3DD1CF97" w14:textId="77777777" w:rsidR="007067C3" w:rsidRDefault="007067C3" w:rsidP="007067C3">
      <w:pPr>
        <w:jc w:val="center"/>
        <w:rPr>
          <w:rFonts w:ascii="Arial" w:hAnsi="Arial" w:cs="Arial"/>
          <w:b/>
          <w:bCs/>
        </w:rPr>
      </w:pPr>
    </w:p>
    <w:p w14:paraId="3515A634" w14:textId="77777777" w:rsidR="007067C3" w:rsidRDefault="007067C3" w:rsidP="007067C3">
      <w:pPr>
        <w:jc w:val="center"/>
        <w:rPr>
          <w:rFonts w:ascii="Arial" w:hAnsi="Arial" w:cs="Arial"/>
          <w:b/>
          <w:bCs/>
        </w:rPr>
      </w:pPr>
    </w:p>
    <w:p w14:paraId="1A95E445" w14:textId="77777777" w:rsidR="007067C3" w:rsidRDefault="007067C3" w:rsidP="007067C3">
      <w:pPr>
        <w:jc w:val="center"/>
        <w:rPr>
          <w:rFonts w:ascii="Arial" w:hAnsi="Arial" w:cs="Arial"/>
          <w:b/>
          <w:bCs/>
        </w:rPr>
      </w:pPr>
    </w:p>
    <w:p w14:paraId="0362FA92" w14:textId="4332B7DD" w:rsidR="007067C3" w:rsidRDefault="007067C3" w:rsidP="007067C3">
      <w:pPr>
        <w:jc w:val="center"/>
        <w:rPr>
          <w:rFonts w:ascii="Arial" w:hAnsi="Arial" w:cs="Arial"/>
          <w:b/>
          <w:bCs/>
        </w:rPr>
      </w:pPr>
    </w:p>
    <w:p w14:paraId="0BC481AA" w14:textId="0CAF0B36" w:rsidR="00D06EF6" w:rsidRDefault="00D06EF6" w:rsidP="007067C3">
      <w:pPr>
        <w:jc w:val="center"/>
        <w:rPr>
          <w:rFonts w:ascii="Arial" w:hAnsi="Arial" w:cs="Arial"/>
          <w:b/>
          <w:bCs/>
        </w:rPr>
      </w:pPr>
    </w:p>
    <w:p w14:paraId="324DCFCA" w14:textId="77777777" w:rsidR="00D06EF6" w:rsidRDefault="00D06EF6" w:rsidP="007067C3">
      <w:pPr>
        <w:jc w:val="center"/>
        <w:rPr>
          <w:rFonts w:ascii="Arial" w:hAnsi="Arial" w:cs="Arial"/>
          <w:b/>
          <w:bCs/>
        </w:rPr>
      </w:pPr>
    </w:p>
    <w:p w14:paraId="07335BCE" w14:textId="77777777" w:rsidR="007067C3" w:rsidRDefault="007067C3" w:rsidP="007067C3">
      <w:pPr>
        <w:jc w:val="center"/>
        <w:rPr>
          <w:rFonts w:ascii="Arial" w:hAnsi="Arial" w:cs="Arial"/>
          <w:b/>
          <w:bCs/>
        </w:rPr>
      </w:pPr>
    </w:p>
    <w:bookmarkEnd w:id="6"/>
    <w:p w14:paraId="67065826" w14:textId="77777777" w:rsidR="007067C3" w:rsidRDefault="007067C3" w:rsidP="007067C3">
      <w:pPr>
        <w:rPr>
          <w:rFonts w:ascii="Arial" w:hAnsi="Arial" w:cs="Arial"/>
        </w:rPr>
      </w:pP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126"/>
        <w:gridCol w:w="2410"/>
        <w:gridCol w:w="2268"/>
      </w:tblGrid>
      <w:tr w:rsidR="00B701C8" w:rsidRPr="00197127" w14:paraId="5933AADD" w14:textId="7443119B" w:rsidTr="00363C9F">
        <w:tc>
          <w:tcPr>
            <w:tcW w:w="2263" w:type="dxa"/>
            <w:shd w:val="clear" w:color="auto" w:fill="AEAAAA" w:themeFill="background2" w:themeFillShade="BF"/>
          </w:tcPr>
          <w:p w14:paraId="79708F2E" w14:textId="77777777" w:rsidR="00B701C8" w:rsidRPr="007025B3" w:rsidRDefault="00B701C8" w:rsidP="00B70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025B3">
              <w:rPr>
                <w:rFonts w:ascii="Arial" w:hAnsi="Arial" w:cs="Arial"/>
                <w:b/>
                <w:bCs/>
                <w:sz w:val="36"/>
                <w:szCs w:val="36"/>
              </w:rPr>
              <w:t>3°AÑO A</w:t>
            </w:r>
          </w:p>
          <w:p w14:paraId="6E31CEB2" w14:textId="77777777" w:rsidR="00B701C8" w:rsidRPr="00B70AC4" w:rsidRDefault="00B701C8" w:rsidP="00B701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025B3">
              <w:rPr>
                <w:rFonts w:ascii="Arial" w:hAnsi="Arial" w:cs="Arial"/>
                <w:b/>
                <w:bCs/>
                <w:sz w:val="36"/>
                <w:szCs w:val="36"/>
              </w:rPr>
              <w:t>Adultos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78ED770B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Jueves</w:t>
            </w:r>
          </w:p>
          <w:p w14:paraId="39282714" w14:textId="48FCCD0B" w:rsidR="00B701C8" w:rsidRPr="00B70AC4" w:rsidRDefault="00B701C8" w:rsidP="00B701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4"/>
                <w:szCs w:val="44"/>
              </w:rPr>
              <w:t>01/12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14:paraId="1BD78FAF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Viernes</w:t>
            </w:r>
          </w:p>
          <w:p w14:paraId="0C0F5CA0" w14:textId="37AFF136" w:rsidR="00B701C8" w:rsidRPr="00B70AC4" w:rsidRDefault="00B701C8" w:rsidP="00B701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4"/>
                <w:szCs w:val="44"/>
              </w:rPr>
              <w:t>02/12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13979C90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unes</w:t>
            </w:r>
          </w:p>
          <w:p w14:paraId="551FF51F" w14:textId="3A5DF2E4" w:rsidR="00B701C8" w:rsidRPr="00B70AC4" w:rsidRDefault="00B701C8" w:rsidP="00B701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4"/>
                <w:szCs w:val="44"/>
              </w:rPr>
              <w:t>05/12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2B3B4D33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rtes</w:t>
            </w:r>
          </w:p>
          <w:p w14:paraId="4623AA3E" w14:textId="1D0D58CC" w:rsidR="00B701C8" w:rsidRPr="00B70AC4" w:rsidRDefault="00B701C8" w:rsidP="00B701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4"/>
                <w:szCs w:val="44"/>
              </w:rPr>
              <w:t>06/12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17273B93" w14:textId="77777777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ércoles</w:t>
            </w:r>
          </w:p>
          <w:p w14:paraId="4C074EA2" w14:textId="57252F6C" w:rsidR="00B701C8" w:rsidRDefault="00B701C8" w:rsidP="00B701C8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7/12</w:t>
            </w:r>
          </w:p>
        </w:tc>
      </w:tr>
      <w:tr w:rsidR="00B701C8" w14:paraId="09F747E9" w14:textId="4F608946" w:rsidTr="00363C9F">
        <w:tc>
          <w:tcPr>
            <w:tcW w:w="2263" w:type="dxa"/>
            <w:shd w:val="clear" w:color="auto" w:fill="AEAAAA" w:themeFill="background2" w:themeFillShade="BF"/>
          </w:tcPr>
          <w:p w14:paraId="2E2EC31E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2268" w:type="dxa"/>
          </w:tcPr>
          <w:p w14:paraId="67409E27" w14:textId="195F682F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MATEMÁTICA</w:t>
            </w:r>
          </w:p>
        </w:tc>
        <w:tc>
          <w:tcPr>
            <w:tcW w:w="2694" w:type="dxa"/>
          </w:tcPr>
          <w:p w14:paraId="5B1A6662" w14:textId="0171D10A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INGLÉS</w:t>
            </w:r>
          </w:p>
        </w:tc>
        <w:tc>
          <w:tcPr>
            <w:tcW w:w="2126" w:type="dxa"/>
          </w:tcPr>
          <w:p w14:paraId="53001FC7" w14:textId="446112C8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E. CÍVICA</w:t>
            </w:r>
          </w:p>
        </w:tc>
        <w:tc>
          <w:tcPr>
            <w:tcW w:w="2410" w:type="dxa"/>
          </w:tcPr>
          <w:p w14:paraId="46CFF2E1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COMPUTACIÓN</w:t>
            </w:r>
          </w:p>
        </w:tc>
        <w:tc>
          <w:tcPr>
            <w:tcW w:w="2268" w:type="dxa"/>
          </w:tcPr>
          <w:p w14:paraId="457F15E6" w14:textId="489924D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CONTABILIDAD</w:t>
            </w:r>
          </w:p>
        </w:tc>
      </w:tr>
      <w:tr w:rsidR="00B701C8" w14:paraId="153BC86F" w14:textId="3777FFBB" w:rsidTr="00363C9F">
        <w:tc>
          <w:tcPr>
            <w:tcW w:w="2263" w:type="dxa"/>
            <w:shd w:val="clear" w:color="auto" w:fill="AEAAAA" w:themeFill="background2" w:themeFillShade="BF"/>
          </w:tcPr>
          <w:p w14:paraId="6E8E60CD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</w:tc>
        <w:tc>
          <w:tcPr>
            <w:tcW w:w="2268" w:type="dxa"/>
          </w:tcPr>
          <w:p w14:paraId="629CB441" w14:textId="7C2C838D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FILOSOFÍA</w:t>
            </w:r>
          </w:p>
        </w:tc>
        <w:tc>
          <w:tcPr>
            <w:tcW w:w="2694" w:type="dxa"/>
          </w:tcPr>
          <w:p w14:paraId="2DE08928" w14:textId="6A0C9E65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MICROEMPREND</w:t>
            </w:r>
            <w:r>
              <w:rPr>
                <w:rFonts w:ascii="Arial" w:hAnsi="Arial" w:cs="Arial"/>
                <w:b/>
                <w:bCs/>
              </w:rPr>
              <w:t>IM</w:t>
            </w:r>
          </w:p>
        </w:tc>
        <w:tc>
          <w:tcPr>
            <w:tcW w:w="2126" w:type="dxa"/>
          </w:tcPr>
          <w:p w14:paraId="672495CA" w14:textId="1ED6B4BD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ORGANIZACIÓN</w:t>
            </w:r>
          </w:p>
        </w:tc>
        <w:tc>
          <w:tcPr>
            <w:tcW w:w="2410" w:type="dxa"/>
          </w:tcPr>
          <w:p w14:paraId="01934B9D" w14:textId="612118BF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LENGUA</w:t>
            </w:r>
          </w:p>
        </w:tc>
        <w:tc>
          <w:tcPr>
            <w:tcW w:w="2268" w:type="dxa"/>
          </w:tcPr>
          <w:p w14:paraId="119A8759" w14:textId="36272772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QUÍMICA</w:t>
            </w:r>
          </w:p>
        </w:tc>
      </w:tr>
      <w:tr w:rsidR="00B701C8" w14:paraId="210982C8" w14:textId="70470FB6" w:rsidTr="00363C9F">
        <w:tc>
          <w:tcPr>
            <w:tcW w:w="2263" w:type="dxa"/>
            <w:shd w:val="clear" w:color="auto" w:fill="AEAAAA" w:themeFill="background2" w:themeFillShade="BF"/>
          </w:tcPr>
          <w:p w14:paraId="31850DFC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5</w:t>
            </w:r>
          </w:p>
        </w:tc>
        <w:tc>
          <w:tcPr>
            <w:tcW w:w="2268" w:type="dxa"/>
          </w:tcPr>
          <w:p w14:paraId="3A47F92C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</w:tcPr>
          <w:p w14:paraId="3E5FF817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58765735" w14:textId="19FA9CD9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4EFC8437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7132A3AA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01C8" w14:paraId="579D346B" w14:textId="3EBD95FD" w:rsidTr="00363C9F">
        <w:tc>
          <w:tcPr>
            <w:tcW w:w="2263" w:type="dxa"/>
            <w:shd w:val="clear" w:color="auto" w:fill="AEAAAA" w:themeFill="background2" w:themeFillShade="BF"/>
          </w:tcPr>
          <w:p w14:paraId="04EAE95C" w14:textId="77777777" w:rsidR="00B701C8" w:rsidRDefault="00B701C8" w:rsidP="00B7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0</w:t>
            </w:r>
          </w:p>
        </w:tc>
        <w:tc>
          <w:tcPr>
            <w:tcW w:w="2268" w:type="dxa"/>
          </w:tcPr>
          <w:p w14:paraId="7CE4A627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</w:tcPr>
          <w:p w14:paraId="353B550A" w14:textId="243BFAEC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SISTEMAS ADM</w:t>
            </w:r>
            <w:r>
              <w:rPr>
                <w:rFonts w:ascii="Arial" w:hAnsi="Arial" w:cs="Arial"/>
                <w:b/>
                <w:bCs/>
              </w:rPr>
              <w:t>INIST</w:t>
            </w:r>
          </w:p>
        </w:tc>
        <w:tc>
          <w:tcPr>
            <w:tcW w:w="2126" w:type="dxa"/>
          </w:tcPr>
          <w:p w14:paraId="43071276" w14:textId="02BD5A3C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015C20DF" w14:textId="77777777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GEOGRAFÍA</w:t>
            </w:r>
          </w:p>
        </w:tc>
        <w:tc>
          <w:tcPr>
            <w:tcW w:w="2268" w:type="dxa"/>
          </w:tcPr>
          <w:p w14:paraId="0A2FCDAD" w14:textId="17210401" w:rsidR="00B701C8" w:rsidRPr="00B8677D" w:rsidRDefault="00B701C8" w:rsidP="00B70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8677D">
              <w:rPr>
                <w:rFonts w:ascii="Arial" w:hAnsi="Arial" w:cs="Arial"/>
                <w:b/>
                <w:bCs/>
              </w:rPr>
              <w:t>HISTORIA</w:t>
            </w:r>
          </w:p>
        </w:tc>
      </w:tr>
    </w:tbl>
    <w:p w14:paraId="44F0E129" w14:textId="77777777" w:rsidR="007067C3" w:rsidRDefault="007067C3" w:rsidP="007067C3">
      <w:pPr>
        <w:jc w:val="center"/>
        <w:rPr>
          <w:rFonts w:ascii="Arial" w:hAnsi="Arial" w:cs="Arial"/>
          <w:b/>
          <w:bCs/>
        </w:rPr>
      </w:pPr>
    </w:p>
    <w:p w14:paraId="1876F32E" w14:textId="77777777" w:rsidR="007067C3" w:rsidRPr="00B70AC4" w:rsidRDefault="007067C3" w:rsidP="007067C3">
      <w:pPr>
        <w:jc w:val="center"/>
        <w:rPr>
          <w:rFonts w:ascii="Arial" w:hAnsi="Arial" w:cs="Arial"/>
          <w:b/>
          <w:bCs/>
        </w:rPr>
      </w:pPr>
    </w:p>
    <w:p w14:paraId="74E8B7D8" w14:textId="77777777" w:rsidR="007067C3" w:rsidRDefault="007067C3" w:rsidP="007067C3">
      <w:pPr>
        <w:rPr>
          <w:rFonts w:ascii="Arial" w:hAnsi="Arial" w:cs="Arial"/>
          <w:sz w:val="40"/>
          <w:szCs w:val="40"/>
        </w:rPr>
      </w:pPr>
    </w:p>
    <w:p w14:paraId="49212F15" w14:textId="77777777" w:rsidR="007067C3" w:rsidRDefault="007067C3"/>
    <w:sectPr w:rsidR="007067C3" w:rsidSect="00331326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C3"/>
    <w:rsid w:val="00015424"/>
    <w:rsid w:val="0009605D"/>
    <w:rsid w:val="00140E08"/>
    <w:rsid w:val="0019568F"/>
    <w:rsid w:val="00331326"/>
    <w:rsid w:val="00363C9F"/>
    <w:rsid w:val="005326DE"/>
    <w:rsid w:val="005F23F0"/>
    <w:rsid w:val="00614B2F"/>
    <w:rsid w:val="00623C66"/>
    <w:rsid w:val="006B6B14"/>
    <w:rsid w:val="007025B3"/>
    <w:rsid w:val="007067C3"/>
    <w:rsid w:val="00AB67C4"/>
    <w:rsid w:val="00B701C8"/>
    <w:rsid w:val="00B771BC"/>
    <w:rsid w:val="00C90D1B"/>
    <w:rsid w:val="00D06EF6"/>
    <w:rsid w:val="00DD7E8A"/>
    <w:rsid w:val="00F1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C9C2"/>
  <w15:chartTrackingRefBased/>
  <w15:docId w15:val="{A12E4D93-6801-4FDC-AD31-D2E77AC8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67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0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3A56-8B01-40D8-98F1-91C265A1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sario 1</dc:creator>
  <cp:keywords/>
  <dc:description/>
  <cp:lastModifiedBy>Hugo</cp:lastModifiedBy>
  <cp:revision>5</cp:revision>
  <cp:lastPrinted>2022-11-18T18:36:00Z</cp:lastPrinted>
  <dcterms:created xsi:type="dcterms:W3CDTF">2022-11-18T16:12:00Z</dcterms:created>
  <dcterms:modified xsi:type="dcterms:W3CDTF">2022-11-18T18:36:00Z</dcterms:modified>
</cp:coreProperties>
</file>